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FF" w:rsidRPr="00AF0806" w:rsidRDefault="008C5AFF" w:rsidP="001D0767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F0806">
        <w:rPr>
          <w:rFonts w:ascii="Times New Roman" w:hAnsi="Times New Roman"/>
          <w:sz w:val="28"/>
          <w:szCs w:val="28"/>
          <w:lang w:val="ru-RU"/>
        </w:rPr>
        <w:t xml:space="preserve">РОССИЙСКАЯ ФЕДЕРАЦИЯ </w:t>
      </w:r>
    </w:p>
    <w:p w:rsidR="008C5AFF" w:rsidRPr="00AF0806" w:rsidRDefault="008C5AFF" w:rsidP="001D0767">
      <w:pPr>
        <w:spacing w:before="0" w:after="0" w:line="240" w:lineRule="auto"/>
        <w:ind w:left="-720" w:firstLine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AF0806">
        <w:rPr>
          <w:rFonts w:ascii="Times New Roman" w:hAnsi="Times New Roman"/>
          <w:sz w:val="28"/>
          <w:szCs w:val="28"/>
          <w:lang w:val="ru-RU"/>
        </w:rPr>
        <w:t>АДМИНИСТРАЦИЯ  ИЛАНСКОГО  РАЙОНА</w:t>
      </w:r>
    </w:p>
    <w:p w:rsidR="008C5AFF" w:rsidRPr="00AF0806" w:rsidRDefault="008C5AFF" w:rsidP="001D0767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AF0806">
        <w:rPr>
          <w:rFonts w:ascii="Times New Roman" w:hAnsi="Times New Roman"/>
          <w:sz w:val="28"/>
          <w:szCs w:val="28"/>
          <w:lang w:val="ru-RU"/>
        </w:rPr>
        <w:t>КРАСНОЯРСКОГО  КРАЯ</w:t>
      </w:r>
    </w:p>
    <w:p w:rsidR="008C5AFF" w:rsidRDefault="008C5AFF" w:rsidP="005D18B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1D0767">
        <w:rPr>
          <w:rFonts w:ascii="Times New Roman" w:hAnsi="Times New Roman"/>
          <w:b/>
          <w:sz w:val="32"/>
          <w:szCs w:val="32"/>
          <w:lang w:val="ru-RU"/>
        </w:rPr>
        <w:t>ПОСТАНОВЛЕНИЕ</w:t>
      </w:r>
    </w:p>
    <w:p w:rsidR="001D0767" w:rsidRPr="001D0767" w:rsidRDefault="001D0767" w:rsidP="005D18BB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tbl>
      <w:tblPr>
        <w:tblW w:w="8929" w:type="dxa"/>
        <w:jc w:val="center"/>
        <w:tblInd w:w="294" w:type="dxa"/>
        <w:tblLook w:val="01E0"/>
      </w:tblPr>
      <w:tblGrid>
        <w:gridCol w:w="2595"/>
        <w:gridCol w:w="3581"/>
        <w:gridCol w:w="2753"/>
      </w:tblGrid>
      <w:tr w:rsidR="008C5AFF" w:rsidRPr="00AF0806" w:rsidTr="001D0767">
        <w:trPr>
          <w:trHeight w:val="430"/>
          <w:jc w:val="center"/>
        </w:trPr>
        <w:tc>
          <w:tcPr>
            <w:tcW w:w="2595" w:type="dxa"/>
          </w:tcPr>
          <w:p w:rsidR="008C5AFF" w:rsidRPr="00AF0806" w:rsidRDefault="001D0767" w:rsidP="001D0767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AF0806">
              <w:rPr>
                <w:rFonts w:ascii="Times New Roman" w:hAnsi="Times New Roman"/>
                <w:sz w:val="28"/>
                <w:szCs w:val="28"/>
                <w:lang w:val="ru-RU"/>
              </w:rPr>
              <w:t>.10.2016</w:t>
            </w:r>
          </w:p>
        </w:tc>
        <w:tc>
          <w:tcPr>
            <w:tcW w:w="3581" w:type="dxa"/>
          </w:tcPr>
          <w:p w:rsidR="008C5AFF" w:rsidRPr="00AF0806" w:rsidRDefault="008C5AFF" w:rsidP="001D0767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8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spellStart"/>
            <w:r w:rsidRPr="00AF0806">
              <w:rPr>
                <w:rFonts w:ascii="Times New Roman" w:hAnsi="Times New Roman"/>
                <w:sz w:val="28"/>
                <w:szCs w:val="28"/>
              </w:rPr>
              <w:t>Иланский</w:t>
            </w:r>
            <w:proofErr w:type="spellEnd"/>
          </w:p>
        </w:tc>
        <w:tc>
          <w:tcPr>
            <w:tcW w:w="2753" w:type="dxa"/>
          </w:tcPr>
          <w:p w:rsidR="008C5AFF" w:rsidRPr="00AF0806" w:rsidRDefault="001D0767" w:rsidP="00B754A7">
            <w:pPr>
              <w:spacing w:before="0"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F0806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B754A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38</w:t>
            </w:r>
            <w:r w:rsidRPr="00AF0806">
              <w:rPr>
                <w:rFonts w:ascii="Times New Roman" w:hAnsi="Times New Roman"/>
                <w:sz w:val="28"/>
                <w:szCs w:val="28"/>
                <w:lang w:val="ru-RU"/>
              </w:rPr>
              <w:t>-п</w:t>
            </w:r>
          </w:p>
        </w:tc>
      </w:tr>
      <w:tr w:rsidR="008C5AFF" w:rsidRPr="00AF0806" w:rsidTr="001D0767">
        <w:trPr>
          <w:trHeight w:val="296"/>
          <w:jc w:val="center"/>
        </w:trPr>
        <w:tc>
          <w:tcPr>
            <w:tcW w:w="2595" w:type="dxa"/>
          </w:tcPr>
          <w:p w:rsidR="008C5AFF" w:rsidRPr="00AF0806" w:rsidRDefault="008C5AFF" w:rsidP="001D0767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81" w:type="dxa"/>
          </w:tcPr>
          <w:p w:rsidR="008C5AFF" w:rsidRPr="00AF0806" w:rsidRDefault="008C5AFF" w:rsidP="001D0767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753" w:type="dxa"/>
          </w:tcPr>
          <w:p w:rsidR="008C5AFF" w:rsidRPr="00AF0806" w:rsidRDefault="008C5AFF" w:rsidP="001D0767">
            <w:pPr>
              <w:spacing w:before="0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8C5AFF" w:rsidRPr="00B754A7" w:rsidTr="001D0767">
        <w:trPr>
          <w:trHeight w:val="1022"/>
          <w:jc w:val="center"/>
        </w:trPr>
        <w:tc>
          <w:tcPr>
            <w:tcW w:w="8929" w:type="dxa"/>
            <w:gridSpan w:val="3"/>
          </w:tcPr>
          <w:p w:rsidR="008C5AFF" w:rsidRPr="00AF0806" w:rsidRDefault="008C5AFF" w:rsidP="001D0767">
            <w:pPr>
              <w:spacing w:before="0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080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 закреплении муниципальных бюджетных дошкольных образовательных учреждений за конкретными территориями муниципального образования Иланский район  </w:t>
            </w:r>
          </w:p>
        </w:tc>
      </w:tr>
    </w:tbl>
    <w:p w:rsidR="008C5AFF" w:rsidRPr="00AF0806" w:rsidRDefault="008C5AFF" w:rsidP="00FD5912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AF0806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</w:p>
    <w:p w:rsidR="008A483A" w:rsidRPr="001D0767" w:rsidRDefault="008A483A" w:rsidP="003E6DF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43496">
        <w:rPr>
          <w:rFonts w:ascii="Times New Roman" w:hAnsi="Times New Roman"/>
          <w:sz w:val="28"/>
          <w:szCs w:val="28"/>
          <w:lang w:val="ru-RU"/>
        </w:rPr>
        <w:t xml:space="preserve">В целях приведения муниципальных нормативных правовых документов в соответствие с  </w:t>
      </w:r>
      <w:r w:rsidRPr="00E43496">
        <w:rPr>
          <w:rFonts w:ascii="Times New Roman" w:hAnsi="Times New Roman"/>
          <w:sz w:val="28"/>
          <w:szCs w:val="28"/>
          <w:lang w:val="ru-RU" w:eastAsia="ru-RU"/>
        </w:rPr>
        <w:t>Федеральным Законом  от 29</w:t>
      </w:r>
      <w:r w:rsidR="001D0767">
        <w:rPr>
          <w:rFonts w:ascii="Times New Roman" w:hAnsi="Times New Roman"/>
          <w:sz w:val="28"/>
          <w:szCs w:val="28"/>
          <w:lang w:val="ru-RU" w:eastAsia="ru-RU"/>
        </w:rPr>
        <w:t>.12.</w:t>
      </w:r>
      <w:smartTag w:uri="urn:schemas-microsoft-com:office:smarttags" w:element="metricconverter">
        <w:smartTagPr>
          <w:attr w:name="ProductID" w:val="2012 г"/>
        </w:smartTagPr>
        <w:r w:rsidRPr="00E43496">
          <w:rPr>
            <w:rFonts w:ascii="Times New Roman" w:hAnsi="Times New Roman"/>
            <w:sz w:val="28"/>
            <w:szCs w:val="28"/>
            <w:lang w:val="ru-RU" w:eastAsia="ru-RU"/>
          </w:rPr>
          <w:t>2012 г</w:t>
        </w:r>
        <w:r w:rsidR="00E43496" w:rsidRPr="00E43496">
          <w:rPr>
            <w:rFonts w:ascii="Times New Roman" w:hAnsi="Times New Roman"/>
            <w:sz w:val="28"/>
            <w:szCs w:val="28"/>
            <w:lang w:val="ru-RU" w:eastAsia="ru-RU"/>
          </w:rPr>
          <w:t>ода</w:t>
        </w:r>
      </w:smartTag>
      <w:r w:rsidRPr="00E43496">
        <w:rPr>
          <w:rFonts w:ascii="Times New Roman" w:hAnsi="Times New Roman"/>
          <w:sz w:val="28"/>
          <w:szCs w:val="28"/>
          <w:lang w:val="ru-RU" w:eastAsia="ru-RU"/>
        </w:rPr>
        <w:t xml:space="preserve">  № 273-ФЗ   «Об образовании в Российской Федерации», в соответствии с п.6 Порядка приема на обучение по образовательным программам дошкольного образования</w:t>
      </w:r>
      <w:r w:rsidRPr="00E43496">
        <w:rPr>
          <w:rFonts w:ascii="Times New Roman" w:hAnsi="Times New Roman"/>
          <w:sz w:val="28"/>
          <w:szCs w:val="28"/>
          <w:lang w:val="ru-RU"/>
        </w:rPr>
        <w:t xml:space="preserve">, утвержденного приказом министерства образования и науки Российской Федерации </w:t>
      </w:r>
      <w:r w:rsidR="00E43496" w:rsidRPr="00E43496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D0767">
        <w:rPr>
          <w:rFonts w:ascii="Times New Roman" w:hAnsi="Times New Roman"/>
          <w:sz w:val="28"/>
          <w:szCs w:val="28"/>
          <w:lang w:val="ru-RU"/>
        </w:rPr>
        <w:t>0</w:t>
      </w:r>
      <w:r w:rsidR="00E43496" w:rsidRPr="00E43496">
        <w:rPr>
          <w:rFonts w:ascii="Times New Roman" w:hAnsi="Times New Roman"/>
          <w:sz w:val="28"/>
          <w:szCs w:val="28"/>
          <w:lang w:val="ru-RU"/>
        </w:rPr>
        <w:t>8</w:t>
      </w:r>
      <w:r w:rsidR="001D0767">
        <w:rPr>
          <w:rFonts w:ascii="Times New Roman" w:hAnsi="Times New Roman"/>
          <w:sz w:val="28"/>
          <w:szCs w:val="28"/>
          <w:lang w:val="ru-RU"/>
        </w:rPr>
        <w:t>.04.</w:t>
      </w:r>
      <w:r w:rsidR="00E43496" w:rsidRPr="00E43496">
        <w:rPr>
          <w:rFonts w:ascii="Times New Roman" w:hAnsi="Times New Roman"/>
          <w:sz w:val="28"/>
          <w:szCs w:val="28"/>
          <w:lang w:val="ru-RU"/>
        </w:rPr>
        <w:t>2014</w:t>
      </w:r>
      <w:r w:rsidRPr="00E434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43496" w:rsidRPr="00E43496">
        <w:rPr>
          <w:rFonts w:ascii="Times New Roman" w:hAnsi="Times New Roman"/>
          <w:sz w:val="28"/>
          <w:szCs w:val="28"/>
          <w:lang w:val="ru-RU"/>
        </w:rPr>
        <w:t xml:space="preserve"> № 293,</w:t>
      </w:r>
      <w:proofErr w:type="gramEnd"/>
      <w:r w:rsidR="00E43496" w:rsidRPr="00E434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3496">
        <w:rPr>
          <w:rFonts w:ascii="Times New Roman" w:hAnsi="Times New Roman"/>
          <w:sz w:val="28"/>
          <w:szCs w:val="28"/>
          <w:lang w:val="ru-RU"/>
        </w:rPr>
        <w:t xml:space="preserve"> руководствуясь  ст. 8, </w:t>
      </w:r>
      <w:r w:rsidR="001D076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3496">
        <w:rPr>
          <w:rFonts w:ascii="Times New Roman" w:hAnsi="Times New Roman"/>
          <w:sz w:val="28"/>
          <w:szCs w:val="28"/>
          <w:lang w:val="ru-RU"/>
        </w:rPr>
        <w:t xml:space="preserve">24. и 34 Устава Иланского района Красноярского края, </w:t>
      </w:r>
      <w:r w:rsidRPr="001D0767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E43496" w:rsidRPr="001D0767" w:rsidRDefault="00FB5CBE" w:rsidP="001D0767">
      <w:pPr>
        <w:pStyle w:val="ad"/>
        <w:numPr>
          <w:ilvl w:val="0"/>
          <w:numId w:val="5"/>
        </w:numPr>
        <w:tabs>
          <w:tab w:val="left" w:pos="0"/>
        </w:tabs>
        <w:spacing w:before="0"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D0767">
        <w:rPr>
          <w:rFonts w:ascii="Times New Roman" w:hAnsi="Times New Roman"/>
          <w:sz w:val="28"/>
          <w:szCs w:val="28"/>
          <w:lang w:val="ru-RU"/>
        </w:rPr>
        <w:t>Закрепить муниципальные бюджетные дошкольные образовательные учреждения за конкретными территориями муниципального образования Иланский район согласно приложени</w:t>
      </w:r>
      <w:r w:rsidR="003E6DF5" w:rsidRPr="001D0767">
        <w:rPr>
          <w:rFonts w:ascii="Times New Roman" w:hAnsi="Times New Roman"/>
          <w:sz w:val="28"/>
          <w:szCs w:val="28"/>
          <w:lang w:val="ru-RU"/>
        </w:rPr>
        <w:t xml:space="preserve">ю. </w:t>
      </w:r>
    </w:p>
    <w:p w:rsidR="001D0767" w:rsidRPr="001D0767" w:rsidRDefault="001D0767" w:rsidP="001D0767">
      <w:pPr>
        <w:numPr>
          <w:ilvl w:val="0"/>
          <w:numId w:val="5"/>
        </w:numPr>
        <w:tabs>
          <w:tab w:val="left" w:pos="0"/>
          <w:tab w:val="left" w:pos="993"/>
        </w:tabs>
        <w:spacing w:before="0"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B5CBE">
        <w:rPr>
          <w:rFonts w:ascii="Times New Roman" w:hAnsi="Times New Roman"/>
          <w:sz w:val="28"/>
          <w:szCs w:val="28"/>
          <w:lang w:val="ru-RU"/>
        </w:rPr>
        <w:t xml:space="preserve">Считать утратившим силу постановление Администрации Илан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Красноярского края </w:t>
      </w:r>
      <w:r w:rsidRPr="00FB5CBE">
        <w:rPr>
          <w:rFonts w:ascii="Times New Roman" w:hAnsi="Times New Roman"/>
          <w:sz w:val="28"/>
          <w:szCs w:val="28"/>
          <w:lang w:val="ru-RU"/>
        </w:rPr>
        <w:t>от 17.11.2014 № 1517-п «О закреплении муниципальных бюджетных дошкольных образовательных учреждений за конкретными территориями муниципального образования Иланский район».</w:t>
      </w:r>
    </w:p>
    <w:p w:rsidR="008A483A" w:rsidRPr="00FB5CBE" w:rsidRDefault="008A483A" w:rsidP="0036612B">
      <w:pPr>
        <w:pStyle w:val="Style25"/>
        <w:widowControl/>
        <w:tabs>
          <w:tab w:val="left" w:pos="936"/>
          <w:tab w:val="left" w:pos="993"/>
        </w:tabs>
        <w:spacing w:line="240" w:lineRule="auto"/>
        <w:ind w:firstLine="0"/>
        <w:rPr>
          <w:sz w:val="28"/>
          <w:szCs w:val="28"/>
        </w:rPr>
      </w:pPr>
      <w:r w:rsidRPr="00FB5CBE">
        <w:rPr>
          <w:bCs/>
          <w:sz w:val="28"/>
          <w:szCs w:val="28"/>
        </w:rPr>
        <w:t xml:space="preserve"> </w:t>
      </w:r>
      <w:r w:rsidR="003E6DF5">
        <w:rPr>
          <w:sz w:val="28"/>
          <w:szCs w:val="28"/>
        </w:rPr>
        <w:t xml:space="preserve">         3. </w:t>
      </w:r>
      <w:proofErr w:type="gramStart"/>
      <w:r w:rsidRPr="00FB5CBE">
        <w:rPr>
          <w:sz w:val="28"/>
          <w:szCs w:val="28"/>
        </w:rPr>
        <w:t>Разместить</w:t>
      </w:r>
      <w:proofErr w:type="gramEnd"/>
      <w:r w:rsidRPr="00FB5CBE">
        <w:rPr>
          <w:sz w:val="28"/>
          <w:szCs w:val="28"/>
        </w:rPr>
        <w:t xml:space="preserve"> настоящее постановление на официальном сайте Администрации  Иланского  района.</w:t>
      </w:r>
    </w:p>
    <w:p w:rsidR="008A483A" w:rsidRPr="00FB5CBE" w:rsidRDefault="003E6DF5" w:rsidP="003E6DF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4. </w:t>
      </w:r>
      <w:proofErr w:type="gramStart"/>
      <w:r w:rsidR="008A483A" w:rsidRPr="00FB5CBE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8A483A" w:rsidRPr="00FB5CBE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возложить на первого заместителя Главы  района С.М.Кузнецова.</w:t>
      </w:r>
    </w:p>
    <w:p w:rsidR="008A483A" w:rsidRPr="00FB5CBE" w:rsidRDefault="003E6DF5" w:rsidP="003E6DF5">
      <w:pPr>
        <w:spacing w:before="0"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5. </w:t>
      </w:r>
      <w:r w:rsidR="008A483A" w:rsidRPr="00FB5CBE">
        <w:rPr>
          <w:rFonts w:ascii="Times New Roman" w:hAnsi="Times New Roman"/>
          <w:sz w:val="28"/>
          <w:szCs w:val="28"/>
          <w:lang w:val="ru-RU"/>
        </w:rPr>
        <w:t>Постановление вступает в силу  в день, следующий за днем официального опубликования в районной газете «Иланские вести».</w:t>
      </w:r>
    </w:p>
    <w:p w:rsidR="008A483A" w:rsidRPr="00FB5CBE" w:rsidRDefault="008A483A" w:rsidP="003E6DF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A483A" w:rsidRPr="008A483A" w:rsidRDefault="008A483A" w:rsidP="00FB5CBE">
      <w:pPr>
        <w:spacing w:after="0" w:line="240" w:lineRule="auto"/>
        <w:jc w:val="both"/>
        <w:rPr>
          <w:sz w:val="28"/>
          <w:szCs w:val="28"/>
          <w:lang w:val="ru-RU"/>
        </w:rPr>
      </w:pPr>
      <w:r w:rsidRPr="00FB5CBE">
        <w:rPr>
          <w:rFonts w:ascii="Times New Roman" w:hAnsi="Times New Roman"/>
          <w:sz w:val="28"/>
          <w:szCs w:val="28"/>
          <w:lang w:val="ru-RU"/>
        </w:rPr>
        <w:t xml:space="preserve">Глава района                                                       </w:t>
      </w:r>
      <w:r w:rsidR="001D0767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FB5CBE">
        <w:rPr>
          <w:rFonts w:ascii="Times New Roman" w:hAnsi="Times New Roman"/>
          <w:sz w:val="28"/>
          <w:szCs w:val="28"/>
          <w:lang w:val="ru-RU"/>
        </w:rPr>
        <w:t xml:space="preserve"> О.А.</w:t>
      </w:r>
      <w:r w:rsidR="0036612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B5CBE">
        <w:rPr>
          <w:rFonts w:ascii="Times New Roman" w:hAnsi="Times New Roman"/>
          <w:sz w:val="28"/>
          <w:szCs w:val="28"/>
          <w:lang w:val="ru-RU"/>
        </w:rPr>
        <w:t>Альхименко</w:t>
      </w:r>
      <w:r w:rsidRPr="008A483A">
        <w:rPr>
          <w:sz w:val="28"/>
          <w:szCs w:val="28"/>
          <w:lang w:val="ru-RU"/>
        </w:rPr>
        <w:t xml:space="preserve">     </w:t>
      </w:r>
    </w:p>
    <w:p w:rsidR="008C5AFF" w:rsidRPr="00AF0806" w:rsidRDefault="008C5AFF" w:rsidP="00A45FEE">
      <w:pPr>
        <w:spacing w:before="0" w:after="0" w:line="240" w:lineRule="auto"/>
        <w:ind w:left="4680" w:right="-5"/>
        <w:rPr>
          <w:rFonts w:ascii="Times New Roman" w:hAnsi="Times New Roman"/>
          <w:sz w:val="28"/>
          <w:szCs w:val="28"/>
          <w:lang w:val="ru-RU" w:eastAsia="ru-RU"/>
        </w:rPr>
      </w:pPr>
    </w:p>
    <w:p w:rsidR="00D66FF7" w:rsidRDefault="00D66FF7" w:rsidP="00A45FEE">
      <w:pPr>
        <w:spacing w:before="0" w:after="0" w:line="240" w:lineRule="auto"/>
        <w:ind w:left="4680" w:right="-5"/>
        <w:rPr>
          <w:rFonts w:ascii="Times New Roman" w:hAnsi="Times New Roman"/>
          <w:sz w:val="24"/>
          <w:szCs w:val="24"/>
          <w:lang w:val="ru-RU" w:eastAsia="ru-RU"/>
        </w:rPr>
      </w:pPr>
    </w:p>
    <w:p w:rsidR="001D0767" w:rsidRDefault="001D0767" w:rsidP="00A45FEE">
      <w:pPr>
        <w:spacing w:before="0" w:after="0" w:line="240" w:lineRule="auto"/>
        <w:ind w:left="4680" w:right="-5"/>
        <w:rPr>
          <w:rFonts w:ascii="Times New Roman" w:hAnsi="Times New Roman"/>
          <w:sz w:val="24"/>
          <w:szCs w:val="24"/>
          <w:lang w:val="ru-RU" w:eastAsia="ru-RU"/>
        </w:rPr>
      </w:pPr>
    </w:p>
    <w:p w:rsidR="001D0767" w:rsidRDefault="001D0767" w:rsidP="00A45FEE">
      <w:pPr>
        <w:spacing w:before="0" w:after="0" w:line="240" w:lineRule="auto"/>
        <w:ind w:left="4680" w:right="-5"/>
        <w:rPr>
          <w:rFonts w:ascii="Times New Roman" w:hAnsi="Times New Roman"/>
          <w:sz w:val="24"/>
          <w:szCs w:val="24"/>
          <w:lang w:val="ru-RU" w:eastAsia="ru-RU"/>
        </w:rPr>
      </w:pPr>
    </w:p>
    <w:p w:rsidR="001D0767" w:rsidRDefault="001D0767" w:rsidP="00A45FEE">
      <w:pPr>
        <w:spacing w:before="0" w:after="0" w:line="240" w:lineRule="auto"/>
        <w:ind w:left="4680" w:right="-5"/>
        <w:rPr>
          <w:rFonts w:ascii="Times New Roman" w:hAnsi="Times New Roman"/>
          <w:sz w:val="24"/>
          <w:szCs w:val="24"/>
          <w:lang w:val="ru-RU" w:eastAsia="ru-RU"/>
        </w:rPr>
      </w:pPr>
    </w:p>
    <w:p w:rsidR="008C5AFF" w:rsidRPr="00C718ED" w:rsidRDefault="008C5AFF" w:rsidP="001D0767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Приложение  </w:t>
      </w:r>
    </w:p>
    <w:p w:rsidR="001D0767" w:rsidRDefault="008C5AFF" w:rsidP="001D0767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к постановлению  </w:t>
      </w:r>
    </w:p>
    <w:p w:rsidR="001D0767" w:rsidRDefault="008C5AFF" w:rsidP="001D0767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>Администрации</w:t>
      </w:r>
      <w:r w:rsidR="001D0767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 района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   </w:t>
      </w:r>
    </w:p>
    <w:p w:rsidR="008C5AFF" w:rsidRPr="00C718ED" w:rsidRDefault="008C5AFF" w:rsidP="001D0767">
      <w:pPr>
        <w:spacing w:before="0" w:after="0" w:line="240" w:lineRule="auto"/>
        <w:ind w:left="4680" w:right="-5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C718ED">
        <w:rPr>
          <w:rFonts w:ascii="Times New Roman" w:hAnsi="Times New Roman"/>
          <w:sz w:val="24"/>
          <w:szCs w:val="24"/>
          <w:lang w:val="ru-RU" w:eastAsia="ru-RU"/>
        </w:rPr>
        <w:t>от </w:t>
      </w:r>
      <w:r w:rsidR="001D0767">
        <w:rPr>
          <w:rFonts w:ascii="Times New Roman" w:hAnsi="Times New Roman"/>
          <w:sz w:val="24"/>
          <w:szCs w:val="24"/>
          <w:lang w:val="ru-RU" w:eastAsia="ru-RU"/>
        </w:rPr>
        <w:t>25</w:t>
      </w:r>
      <w:r w:rsidR="007F47B6">
        <w:rPr>
          <w:rFonts w:ascii="Times New Roman" w:hAnsi="Times New Roman"/>
          <w:sz w:val="24"/>
          <w:szCs w:val="24"/>
          <w:lang w:val="ru-RU" w:eastAsia="ru-RU"/>
        </w:rPr>
        <w:t>.10.2016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 № </w:t>
      </w:r>
      <w:r w:rsidR="00B754A7">
        <w:rPr>
          <w:rFonts w:ascii="Times New Roman" w:hAnsi="Times New Roman"/>
          <w:sz w:val="24"/>
          <w:szCs w:val="24"/>
          <w:lang w:val="ru-RU" w:eastAsia="ru-RU"/>
        </w:rPr>
        <w:t>438</w:t>
      </w:r>
      <w:r w:rsidR="001D0767">
        <w:rPr>
          <w:rFonts w:ascii="Times New Roman" w:hAnsi="Times New Roman"/>
          <w:sz w:val="24"/>
          <w:szCs w:val="24"/>
          <w:lang w:val="ru-RU" w:eastAsia="ru-RU"/>
        </w:rPr>
        <w:t>-п</w:t>
      </w:r>
      <w:r w:rsidRPr="00C718E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:rsidR="008C5AFF" w:rsidRPr="00C718ED" w:rsidRDefault="008C5AFF" w:rsidP="00524309">
      <w:pPr>
        <w:spacing w:before="0" w:after="0" w:line="240" w:lineRule="auto"/>
        <w:ind w:left="4680" w:right="-5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p w:rsidR="008C5AFF" w:rsidRPr="00C718ED" w:rsidRDefault="008C5AFF" w:rsidP="007B0709">
      <w:pPr>
        <w:spacing w:before="0"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           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</w:t>
      </w:r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>ДОУ «ИЛАНСКИЙ ДЕТСКИЙ САД № 2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  </w:t>
      </w:r>
    </w:p>
    <w:p w:rsidR="00E84853" w:rsidRDefault="00E84853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C5AFF" w:rsidRDefault="008C5AFF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8C5AFF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ове</w:t>
      </w:r>
      <w:r>
        <w:rPr>
          <w:rFonts w:ascii="Times New Roman" w:hAnsi="Times New Roman"/>
          <w:sz w:val="24"/>
          <w:szCs w:val="24"/>
          <w:lang w:val="ru-RU"/>
        </w:rPr>
        <w:t>тской Армии – д. № 1 – д. №100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Промышленная –  </w:t>
      </w:r>
      <w:r>
        <w:rPr>
          <w:rFonts w:ascii="Times New Roman" w:hAnsi="Times New Roman"/>
          <w:sz w:val="24"/>
          <w:szCs w:val="24"/>
          <w:lang w:val="ru-RU"/>
        </w:rPr>
        <w:t>д. № 1 – д. № 9</w:t>
      </w:r>
      <w:r w:rsidRPr="00C718ED">
        <w:rPr>
          <w:rFonts w:ascii="Times New Roman" w:hAnsi="Times New Roman"/>
          <w:sz w:val="24"/>
          <w:szCs w:val="24"/>
          <w:lang w:val="ru-RU"/>
        </w:rPr>
        <w:t>7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Свердлова –  д. № 1 – д. № 99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Фрунзе –  </w:t>
      </w:r>
      <w:r>
        <w:rPr>
          <w:rFonts w:ascii="Times New Roman" w:hAnsi="Times New Roman"/>
          <w:sz w:val="24"/>
          <w:szCs w:val="24"/>
          <w:lang w:val="ru-RU"/>
        </w:rPr>
        <w:t>д. № 1 – д. № 155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Тракт</w:t>
      </w:r>
      <w:r>
        <w:rPr>
          <w:rFonts w:ascii="Times New Roman" w:hAnsi="Times New Roman"/>
          <w:sz w:val="24"/>
          <w:szCs w:val="24"/>
          <w:lang w:val="ru-RU"/>
        </w:rPr>
        <w:t>овая  –      д. № 1 – д. № 336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Нагорная  – д. № 1 – д. № 42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Чехова – д. № 1 – д. № 10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Линейная – д. № 1 – д. № 41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Путейская – д. № 1 – д. № 31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Свободный –  д. № 1 – д. № 35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Охотничий –  д. № 1 – д. № 39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Мелиорации –  д. № 1 – д. № 56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енисова –  д. № 1 – д. № 26</w:t>
      </w:r>
    </w:p>
    <w:p w:rsidR="008C5AFF" w:rsidRPr="00C718ED" w:rsidRDefault="008C5AFF" w:rsidP="00BD5D4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Граничный – д. № 1 – д. № 8</w:t>
      </w:r>
    </w:p>
    <w:p w:rsidR="008C5AFF" w:rsidRPr="00C718ED" w:rsidRDefault="008C5AFF" w:rsidP="008E237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Алгасинский</w:t>
      </w:r>
      <w:proofErr w:type="spellEnd"/>
      <w:r w:rsidRPr="00C718ED">
        <w:rPr>
          <w:rFonts w:ascii="Times New Roman" w:hAnsi="Times New Roman"/>
          <w:sz w:val="24"/>
          <w:szCs w:val="24"/>
          <w:lang w:val="ru-RU"/>
        </w:rPr>
        <w:t xml:space="preserve"> –   д. № 1 – д. № 51 </w:t>
      </w:r>
    </w:p>
    <w:p w:rsidR="008C5AFF" w:rsidRPr="00C718ED" w:rsidRDefault="008C5AFF" w:rsidP="008E237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Часовой – д. № 1 – д. № 15</w:t>
      </w:r>
    </w:p>
    <w:p w:rsidR="008C5AFF" w:rsidRPr="00C718ED" w:rsidRDefault="008C5AFF" w:rsidP="008E237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Элеваторная – д. № 2 – д. № 39</w:t>
      </w:r>
    </w:p>
    <w:p w:rsidR="008C5AFF" w:rsidRPr="00C718ED" w:rsidRDefault="008C5AFF" w:rsidP="008E237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Халипова</w:t>
      </w:r>
      <w:proofErr w:type="spellEnd"/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1 – д. № 35</w:t>
      </w:r>
    </w:p>
    <w:p w:rsidR="008C5AFF" w:rsidRPr="00C718ED" w:rsidRDefault="008C5AFF" w:rsidP="008E237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Пионерский – д. № 1 – д. № 33</w:t>
      </w:r>
    </w:p>
    <w:p w:rsidR="008C5AFF" w:rsidRDefault="008C5AFF" w:rsidP="008E237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Спортивный –  д. № 1 – д. № 12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троительная –  д. № 1 – д. № 37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Рабочая – д. № 2 – д. № 33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30 лет Победы –    д. № 1 – д. № 33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    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орожный –  д. № 1 – д. № 36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Коммунальный –  д. № 1 – д. № 15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Пятилетки –  д. № 1 – д. № 12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пер. Граничный –    д. № 1 – д. № 12 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Южный – д. № 1 – д. № 8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Труда – д. № 1 – д. № 46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Дальний – д. № 1 – д. № 9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Базарный – д. № 1 – д. № 8</w:t>
      </w:r>
    </w:p>
    <w:p w:rsidR="008C5AFF" w:rsidRPr="00C718ED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</w:t>
      </w:r>
      <w:proofErr w:type="gramStart"/>
      <w:r w:rsidRPr="00C718ED">
        <w:rPr>
          <w:rFonts w:ascii="Times New Roman" w:hAnsi="Times New Roman"/>
          <w:sz w:val="24"/>
          <w:szCs w:val="24"/>
          <w:lang w:val="ru-RU"/>
        </w:rPr>
        <w:t>.Э</w:t>
      </w:r>
      <w:proofErr w:type="gramEnd"/>
      <w:r w:rsidRPr="00C718ED">
        <w:rPr>
          <w:rFonts w:ascii="Times New Roman" w:hAnsi="Times New Roman"/>
          <w:sz w:val="24"/>
          <w:szCs w:val="24"/>
          <w:lang w:val="ru-RU"/>
        </w:rPr>
        <w:t>нергетиков –   д. № 1 – д. № 19</w:t>
      </w:r>
    </w:p>
    <w:p w:rsidR="008C5AFF" w:rsidRPr="00C718ED" w:rsidRDefault="008C5AFF" w:rsidP="0040010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Подгорная – д. № 1 – д. № 66</w:t>
      </w:r>
    </w:p>
    <w:p w:rsidR="008C5AFF" w:rsidRPr="001D0A4B" w:rsidRDefault="008C5AFF" w:rsidP="001D0A4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Щорса –  д. № 1 – д. № 42</w:t>
      </w:r>
    </w:p>
    <w:p w:rsidR="008C5AFF" w:rsidRPr="007B0709" w:rsidRDefault="008C5AFF" w:rsidP="001D0A4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B0709">
        <w:rPr>
          <w:rFonts w:ascii="Times New Roman" w:hAnsi="Times New Roman"/>
          <w:sz w:val="24"/>
          <w:szCs w:val="24"/>
          <w:lang w:val="ru-RU"/>
        </w:rPr>
        <w:t>ул. Коммунистическая  –   д. № 1 – д. № 49</w:t>
      </w:r>
    </w:p>
    <w:p w:rsidR="008C5AFF" w:rsidRDefault="008C5AFF" w:rsidP="00E801F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Красная – д. № 1 – д. № 21</w:t>
      </w:r>
    </w:p>
    <w:p w:rsidR="00F305BF" w:rsidRPr="007B0709" w:rsidRDefault="00F305BF" w:rsidP="00E801F3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им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Л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азо – д. № 1 – д. 25</w:t>
      </w:r>
    </w:p>
    <w:p w:rsidR="008C5AFF" w:rsidRPr="007B0709" w:rsidRDefault="008C5AFF" w:rsidP="001D0A4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8E2376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>ДОУ «ИЛАНСКИЙ ДЕТСКИЙ САД № 7</w:t>
      </w:r>
      <w:r w:rsidRPr="00C718ED">
        <w:rPr>
          <w:rFonts w:ascii="Times New Roman" w:hAnsi="Times New Roman"/>
          <w:sz w:val="24"/>
          <w:szCs w:val="24"/>
          <w:lang w:val="ru-RU"/>
        </w:rPr>
        <w:t>»</w:t>
      </w:r>
    </w:p>
    <w:p w:rsidR="00E84853" w:rsidRDefault="00E84853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Границы участка</w:t>
      </w:r>
    </w:p>
    <w:p w:rsidR="008C5AFF" w:rsidRPr="002E245B" w:rsidRDefault="008C5AFF" w:rsidP="002E245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2E245B">
        <w:rPr>
          <w:rFonts w:ascii="Times New Roman" w:hAnsi="Times New Roman"/>
          <w:sz w:val="24"/>
          <w:szCs w:val="24"/>
          <w:lang w:val="ru-RU"/>
        </w:rPr>
        <w:t>ул. Ленина –   д. № 2  -  д. № 94</w:t>
      </w:r>
    </w:p>
    <w:p w:rsidR="008C5AFF" w:rsidRDefault="008C5AFF" w:rsidP="00400106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Голованя – .№ 1 – д. № 27</w:t>
      </w:r>
    </w:p>
    <w:p w:rsidR="008C5AFF" w:rsidRPr="00C718ED" w:rsidRDefault="008C5AFF" w:rsidP="0075011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lastRenderedPageBreak/>
        <w:t>у</w:t>
      </w:r>
      <w:r>
        <w:rPr>
          <w:rFonts w:ascii="Times New Roman" w:hAnsi="Times New Roman"/>
          <w:sz w:val="24"/>
          <w:szCs w:val="24"/>
          <w:lang w:val="ru-RU"/>
        </w:rPr>
        <w:t>л. Болдырева –  д. № 1 – д. № 25</w:t>
      </w:r>
    </w:p>
    <w:p w:rsidR="008C5AFF" w:rsidRPr="00C718ED" w:rsidRDefault="008C5AFF" w:rsidP="002E245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</w:t>
      </w:r>
      <w:r>
        <w:rPr>
          <w:rFonts w:ascii="Times New Roman" w:hAnsi="Times New Roman"/>
          <w:sz w:val="24"/>
          <w:szCs w:val="24"/>
          <w:lang w:val="ru-RU"/>
        </w:rPr>
        <w:t>л. Куйбышева –   д. № 1 – д. № 21</w:t>
      </w:r>
    </w:p>
    <w:p w:rsidR="008C5AFF" w:rsidRDefault="008C5AFF" w:rsidP="002E245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Милехина – д. № 4 – д. № 28</w:t>
      </w:r>
    </w:p>
    <w:p w:rsidR="008C5AFF" w:rsidRPr="00C718ED" w:rsidRDefault="008C5AFF" w:rsidP="00550BE5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Деповская –   д. № 1 – д. № 106</w:t>
      </w:r>
    </w:p>
    <w:p w:rsidR="008C5AFF" w:rsidRPr="00C718ED" w:rsidRDefault="008C5AFF" w:rsidP="002E245B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Комму</w:t>
      </w:r>
      <w:r>
        <w:rPr>
          <w:rFonts w:ascii="Times New Roman" w:hAnsi="Times New Roman"/>
          <w:sz w:val="24"/>
          <w:szCs w:val="24"/>
          <w:lang w:val="ru-RU"/>
        </w:rPr>
        <w:t>нистическая – д. № 50 - д. № 99</w:t>
      </w:r>
    </w:p>
    <w:p w:rsidR="008C5AFF" w:rsidRPr="00C718ED" w:rsidRDefault="008C5AFF" w:rsidP="003B52A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Пролетарская – д. № 1 – д. № 43</w:t>
      </w:r>
    </w:p>
    <w:p w:rsidR="008C5AFF" w:rsidRPr="00C718ED" w:rsidRDefault="008C5AFF" w:rsidP="003B52A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Транспортная – д. № 1 – д. № 47</w:t>
      </w:r>
    </w:p>
    <w:p w:rsidR="008C5AFF" w:rsidRPr="00C718ED" w:rsidRDefault="008C5AFF" w:rsidP="003B52A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</w:t>
      </w:r>
      <w:r>
        <w:rPr>
          <w:rFonts w:ascii="Times New Roman" w:hAnsi="Times New Roman"/>
          <w:sz w:val="24"/>
          <w:szCs w:val="24"/>
          <w:lang w:val="ru-RU"/>
        </w:rPr>
        <w:t xml:space="preserve"> Партизанская – д. № 1 – д. № 45</w:t>
      </w:r>
    </w:p>
    <w:p w:rsidR="008C5AFF" w:rsidRPr="00C718ED" w:rsidRDefault="008C5AFF" w:rsidP="003B52A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Новая –  д. № 1 – д. № 44</w:t>
      </w:r>
    </w:p>
    <w:p w:rsidR="008C5AFF" w:rsidRPr="00C718ED" w:rsidRDefault="008C5AFF" w:rsidP="003B52A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Лесная – д. № 1 – д. № 47</w:t>
      </w:r>
    </w:p>
    <w:p w:rsidR="008C5AFF" w:rsidRPr="00C718ED" w:rsidRDefault="008C5AFF" w:rsidP="003B52AA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Колхозная – д. № 1 – д. № 45</w:t>
      </w:r>
    </w:p>
    <w:p w:rsidR="008C5AFF" w:rsidRPr="00C718ED" w:rsidRDefault="008C5AFF" w:rsidP="007F1EFD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40 лет ВЛКСМ – д. № 1 – д. № 89</w:t>
      </w:r>
    </w:p>
    <w:p w:rsidR="008C5AFF" w:rsidRPr="00C718ED" w:rsidRDefault="008C5AFF" w:rsidP="007F1EFD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30 лет Победы – д. № 34 – д. № 68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8C5AFF" w:rsidRPr="001D0A4B" w:rsidRDefault="008C5AFF" w:rsidP="00A67D6D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0A4B">
        <w:rPr>
          <w:rFonts w:ascii="Times New Roman" w:hAnsi="Times New Roman"/>
          <w:sz w:val="24"/>
          <w:szCs w:val="24"/>
          <w:lang w:val="ru-RU"/>
        </w:rPr>
        <w:t>ул. Трактовая –     д. № 337  - д. № 488</w:t>
      </w:r>
    </w:p>
    <w:p w:rsidR="008C5AFF" w:rsidRPr="001D0A4B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0A4B">
        <w:rPr>
          <w:rFonts w:ascii="Times New Roman" w:hAnsi="Times New Roman"/>
          <w:sz w:val="24"/>
          <w:szCs w:val="24"/>
          <w:lang w:val="ru-RU"/>
        </w:rPr>
        <w:t>ул. Фрунзе –   д. № 156  -   № 218</w:t>
      </w:r>
    </w:p>
    <w:p w:rsidR="008C5AFF" w:rsidRPr="001D0A4B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0A4B">
        <w:rPr>
          <w:rFonts w:ascii="Times New Roman" w:hAnsi="Times New Roman"/>
          <w:sz w:val="24"/>
          <w:szCs w:val="24"/>
          <w:lang w:val="ru-RU"/>
        </w:rPr>
        <w:t>ул. Свердлова –   д. № 100 -  д. № 196</w:t>
      </w:r>
    </w:p>
    <w:p w:rsidR="008C5AFF" w:rsidRPr="001D0A4B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0A4B">
        <w:rPr>
          <w:rFonts w:ascii="Times New Roman" w:hAnsi="Times New Roman"/>
          <w:sz w:val="24"/>
          <w:szCs w:val="24"/>
          <w:lang w:val="ru-RU"/>
        </w:rPr>
        <w:t>ул. Промышленная –   д. № 98 – д. № 194</w:t>
      </w:r>
    </w:p>
    <w:p w:rsidR="008C5AFF" w:rsidRPr="001D0A4B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D0A4B">
        <w:rPr>
          <w:rFonts w:ascii="Times New Roman" w:hAnsi="Times New Roman"/>
          <w:sz w:val="24"/>
          <w:szCs w:val="24"/>
          <w:lang w:val="ru-RU"/>
        </w:rPr>
        <w:t>ул. Советской Армии – д. № 101 – д. № 202</w:t>
      </w:r>
    </w:p>
    <w:p w:rsidR="008C5AFF" w:rsidRPr="007B0709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Красная – д. № 22 – д. № 93</w:t>
      </w:r>
    </w:p>
    <w:p w:rsidR="008C5AFF" w:rsidRPr="007B0709" w:rsidRDefault="008C5AFF" w:rsidP="00AB2A41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B0709">
        <w:rPr>
          <w:rFonts w:ascii="Times New Roman" w:hAnsi="Times New Roman"/>
          <w:sz w:val="24"/>
          <w:szCs w:val="24"/>
          <w:lang w:val="ru-RU"/>
        </w:rPr>
        <w:t>пер. Заводской –   д. № 1 – д. № 11</w:t>
      </w:r>
    </w:p>
    <w:p w:rsidR="008C5AFF" w:rsidRPr="00C718ED" w:rsidRDefault="008C5AFF" w:rsidP="00A67D6D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д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>Милехино –  д. № 1 – д. № 97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Слабнова – д. № 1 – д. № 77</w:t>
      </w:r>
    </w:p>
    <w:p w:rsidR="008C5AFF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БДОУ «ИЛАНСКИЙ ДЕТСКИЙ САД № 5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  </w:t>
      </w:r>
    </w:p>
    <w:p w:rsidR="00E84853" w:rsidRDefault="00E84853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Молодежная –  д. № 1 – д. № 66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Голованя – д. № 28 – д. № 54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</w:t>
      </w:r>
      <w:r w:rsidR="00726F2D">
        <w:rPr>
          <w:rFonts w:ascii="Times New Roman" w:hAnsi="Times New Roman"/>
          <w:sz w:val="24"/>
          <w:szCs w:val="24"/>
          <w:lang w:val="ru-RU"/>
        </w:rPr>
        <w:t>. Болдырева –  д. № 26 – д. № 49</w:t>
      </w:r>
    </w:p>
    <w:p w:rsidR="008C5AFF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Красная –</w:t>
      </w:r>
      <w:r>
        <w:rPr>
          <w:rFonts w:ascii="Times New Roman" w:hAnsi="Times New Roman"/>
          <w:sz w:val="24"/>
          <w:szCs w:val="24"/>
          <w:lang w:val="ru-RU"/>
        </w:rPr>
        <w:t xml:space="preserve"> д. №  94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– д. № 186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Куйбышева –   д. № 22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42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Ленина – д. № 95 – д. №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186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Коммунистическая – д. № 100 - д. № 198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Фабричная – д. № 1 – д. № 38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Пролетарская – д. № 44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85</w:t>
      </w:r>
    </w:p>
    <w:p w:rsidR="008C5AFF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Пермякова</w:t>
      </w:r>
      <w:proofErr w:type="spellEnd"/>
      <w:r w:rsidRPr="00C718ED">
        <w:rPr>
          <w:rFonts w:ascii="Times New Roman" w:hAnsi="Times New Roman"/>
          <w:sz w:val="24"/>
          <w:szCs w:val="24"/>
          <w:lang w:val="ru-RU"/>
        </w:rPr>
        <w:t xml:space="preserve"> –  д. № 1 – д. № 58</w:t>
      </w:r>
    </w:p>
    <w:p w:rsidR="00726F2D" w:rsidRPr="00C718ED" w:rsidRDefault="00726F2D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Новая – д. № 45 – д. № 87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Транспортная – д. № 48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 – д. № 96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</w:t>
      </w:r>
      <w:r w:rsidR="00726F2D">
        <w:rPr>
          <w:rFonts w:ascii="Times New Roman" w:hAnsi="Times New Roman"/>
          <w:sz w:val="24"/>
          <w:szCs w:val="24"/>
          <w:lang w:val="ru-RU"/>
        </w:rPr>
        <w:t xml:space="preserve"> Партизанская – д. № 46 – д. № 91</w:t>
      </w:r>
    </w:p>
    <w:p w:rsidR="008C5AFF" w:rsidRPr="00C718ED" w:rsidRDefault="00004B5A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Лесная – д. № 48 – д. № 97</w:t>
      </w:r>
    </w:p>
    <w:p w:rsidR="008C5AFF" w:rsidRPr="00C718ED" w:rsidRDefault="00004B5A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л. Колхозная – д. № 46 – д. № 92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Медицинская д. № 1 – д. №23</w:t>
      </w:r>
    </w:p>
    <w:p w:rsidR="008C5AFF" w:rsidRPr="004C704A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704A">
        <w:rPr>
          <w:rFonts w:ascii="Times New Roman" w:hAnsi="Times New Roman"/>
          <w:sz w:val="24"/>
          <w:szCs w:val="24"/>
          <w:lang w:val="ru-RU"/>
        </w:rPr>
        <w:t>ул. Озерная –  д. № 1 – д. № 82</w:t>
      </w:r>
    </w:p>
    <w:p w:rsidR="008C5AFF" w:rsidRPr="004C704A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704A">
        <w:rPr>
          <w:rFonts w:ascii="Times New Roman" w:hAnsi="Times New Roman"/>
          <w:sz w:val="24"/>
          <w:szCs w:val="24"/>
          <w:lang w:val="ru-RU"/>
        </w:rPr>
        <w:t>ул. Советская – д. № 1 – д. № 74</w:t>
      </w:r>
    </w:p>
    <w:p w:rsidR="008C5AFF" w:rsidRPr="004C704A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704A">
        <w:rPr>
          <w:rFonts w:ascii="Times New Roman" w:hAnsi="Times New Roman"/>
          <w:sz w:val="24"/>
          <w:szCs w:val="24"/>
          <w:lang w:val="ru-RU"/>
        </w:rPr>
        <w:t>ул. Переездная –  д. № 1 – д. № 79</w:t>
      </w:r>
    </w:p>
    <w:p w:rsidR="008C5AFF" w:rsidRPr="004C704A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704A">
        <w:rPr>
          <w:rFonts w:ascii="Times New Roman" w:hAnsi="Times New Roman"/>
          <w:sz w:val="24"/>
          <w:szCs w:val="24"/>
          <w:lang w:val="ru-RU"/>
        </w:rPr>
        <w:t xml:space="preserve">ул. им. </w:t>
      </w:r>
      <w:r w:rsidR="00004B5A">
        <w:rPr>
          <w:rFonts w:ascii="Times New Roman" w:hAnsi="Times New Roman"/>
          <w:sz w:val="24"/>
          <w:szCs w:val="24"/>
          <w:lang w:val="ru-RU"/>
        </w:rPr>
        <w:t>Дзержинского –  д. № 1 – д. № 80</w:t>
      </w:r>
    </w:p>
    <w:p w:rsidR="008C5AFF" w:rsidRPr="004C704A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704A">
        <w:rPr>
          <w:rFonts w:ascii="Times New Roman" w:hAnsi="Times New Roman"/>
          <w:sz w:val="24"/>
          <w:szCs w:val="24"/>
          <w:lang w:val="ru-RU"/>
        </w:rPr>
        <w:t>ул. Степная –  д. № 1 – д. № 62</w:t>
      </w:r>
    </w:p>
    <w:p w:rsidR="008C5AFF" w:rsidRPr="004C704A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704A">
        <w:rPr>
          <w:rFonts w:ascii="Times New Roman" w:hAnsi="Times New Roman"/>
          <w:sz w:val="24"/>
          <w:szCs w:val="24"/>
          <w:lang w:val="ru-RU"/>
        </w:rPr>
        <w:t>ул. Зеленая –  д. № 1 – д. № 73</w:t>
      </w:r>
    </w:p>
    <w:p w:rsidR="008C5AFF" w:rsidRPr="004C704A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4C704A">
        <w:rPr>
          <w:rFonts w:ascii="Times New Roman" w:hAnsi="Times New Roman"/>
          <w:sz w:val="24"/>
          <w:szCs w:val="24"/>
          <w:lang w:val="ru-RU"/>
        </w:rPr>
        <w:t>ул. Олимпийская –  д. № 1 – д. № 67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Энтузиастов – д. № 1 – д. № 46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ул. Конституции –   д. № 1 – д. № 37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718ED">
        <w:rPr>
          <w:rFonts w:ascii="Times New Roman" w:hAnsi="Times New Roman"/>
          <w:sz w:val="24"/>
          <w:szCs w:val="24"/>
          <w:lang w:val="ru-RU"/>
        </w:rPr>
        <w:t>Крестьянский –  д. № 1 – д. № 37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lastRenderedPageBreak/>
        <w:t>пер. Ученический – д. №1, д. №2, д. №4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Бернштейна – д. № 1 – д. № 49</w:t>
      </w:r>
    </w:p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пер. Семафорный – д. № 1 – д. № 13</w:t>
      </w:r>
    </w:p>
    <w:p w:rsidR="008C5AFF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A67D6D">
        <w:rPr>
          <w:rFonts w:ascii="Times New Roman" w:hAnsi="Times New Roman"/>
          <w:sz w:val="24"/>
          <w:szCs w:val="24"/>
          <w:lang w:val="ru-RU"/>
        </w:rPr>
        <w:t>пер. Вагонный –  д. № 1 – д. № 29</w:t>
      </w:r>
    </w:p>
    <w:p w:rsidR="00E84853" w:rsidRDefault="00E84853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>ДОУ «ИЛАНСКИЙ ДЕТСКИЙ САД № 50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  </w:t>
      </w:r>
    </w:p>
    <w:p w:rsidR="00E84853" w:rsidRDefault="00E84853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E84853" w:rsidRDefault="00E84853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C5AFF" w:rsidRPr="007F47B6" w:rsidRDefault="008C5AFF" w:rsidP="005E5B2E">
      <w:pPr>
        <w:spacing w:before="0"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7F47B6">
        <w:rPr>
          <w:rFonts w:ascii="Times New Roman" w:hAnsi="Times New Roman"/>
          <w:b/>
          <w:sz w:val="24"/>
          <w:szCs w:val="24"/>
          <w:lang w:val="ru-RU"/>
        </w:rPr>
        <w:t>Границы  участка</w:t>
      </w:r>
    </w:p>
    <w:tbl>
      <w:tblPr>
        <w:tblW w:w="0" w:type="auto"/>
        <w:tblLook w:val="04A0"/>
      </w:tblPr>
      <w:tblGrid>
        <w:gridCol w:w="9003"/>
      </w:tblGrid>
      <w:tr w:rsidR="007F47B6" w:rsidRPr="00B754A7" w:rsidTr="009F4169">
        <w:tc>
          <w:tcPr>
            <w:tcW w:w="9571" w:type="dxa"/>
          </w:tcPr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28 декабр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– д.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2, 15-23,  18-22                                     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50 лет КХК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д.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 1-5                                     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</w:t>
            </w:r>
            <w:proofErr w:type="gram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.Э</w:t>
            </w:r>
            <w:proofErr w:type="gram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акадный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1-9,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-6,18                         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Аэродромная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>– д.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-117, 1а,104а,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28                                     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ул. Баумана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-56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Береговой 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-7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Боровая №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>- д.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-125, 2-90,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2а, 80а,115а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Возненко</w:t>
            </w:r>
            <w:proofErr w:type="spell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Восточная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-147, 2-128,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8а,16а,18а,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20а,1а,3а,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4а,6а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0а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Гумбина</w:t>
            </w:r>
            <w:proofErr w:type="spell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>– д. .№ 1-19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2-18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Декабристов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proofErr w:type="spellStart"/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>д.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  <w:proofErr w:type="spell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1-19, 2-8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Добровольского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Казакова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Кирова №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-41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Комсомольская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-16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Корчанова</w:t>
            </w:r>
            <w:proofErr w:type="spellEnd"/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gramStart"/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>д.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Крайний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</w:t>
            </w:r>
            <w:proofErr w:type="gramStart"/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proofErr w:type="gram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Лекомских</w:t>
            </w:r>
            <w:proofErr w:type="spell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2-19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ул. Локомотивная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-97,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20а,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20б,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Ломоносова 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-41, 22а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ул. Мещерякова</w:t>
            </w:r>
            <w:r w:rsidR="004F577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№ 1-15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Мостовая </w:t>
            </w:r>
            <w:r w:rsidR="00F6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-3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ул. Набережная</w:t>
            </w:r>
            <w:r w:rsidR="00F6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1-42, 7а, 36а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Овражный </w:t>
            </w:r>
            <w:r w:rsidR="00F6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, 2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Октябрьская </w:t>
            </w:r>
            <w:r w:rsidR="00F6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-93,1а, 2-84,2а,2б,2в,2г,2д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Парковый </w:t>
            </w:r>
            <w:r w:rsidR="00F6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2, 3</w:t>
            </w:r>
          </w:p>
          <w:p w:rsidR="007F47B6" w:rsidRPr="007F47B6" w:rsidRDefault="007F47B6" w:rsidP="00AE170C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Первомайская </w:t>
            </w:r>
            <w:r w:rsidR="00F6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-89,1а,</w:t>
            </w:r>
            <w:r w:rsidR="00F6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2-56,</w:t>
            </w:r>
            <w:r w:rsidR="00F6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42а</w:t>
            </w:r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пер.</w:t>
            </w:r>
            <w:r w:rsidR="00193C5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Песчанный</w:t>
            </w:r>
            <w:proofErr w:type="spell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>–</w:t>
            </w:r>
            <w:r w:rsidR="00F645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>д. б</w:t>
            </w:r>
            <w:proofErr w:type="gram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л.  Реконструкции 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9-33,2-10</w:t>
            </w:r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Школьная 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1-35,1а,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2-28</w:t>
            </w:r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Совхозный 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б/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</w:t>
            </w:r>
            <w:proofErr w:type="gramEnd"/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ул. Полевая</w:t>
            </w:r>
            <w:r w:rsidR="0033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1-123,1а,1б,1в,1г,1д,1е,1ж,1з,1и,1к,1м, 2-124,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2а,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2б</w:t>
            </w:r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Профсоюзная 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1-23, 27</w:t>
            </w:r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Садовая № 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3-13,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5а, 20</w:t>
            </w:r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Северный 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-19</w:t>
            </w:r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Социалистическая  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1-22, 18а                                </w:t>
            </w:r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л. Сурикова 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-35</w:t>
            </w:r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пер. Совхозный</w:t>
            </w:r>
            <w:r w:rsidR="0024264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б/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  <w:proofErr w:type="gramEnd"/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пер. Тамала</w:t>
            </w:r>
            <w:r w:rsidR="001060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– </w:t>
            </w:r>
            <w:proofErr w:type="gramStart"/>
            <w:r w:rsidR="001060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</w:t>
            </w:r>
            <w:proofErr w:type="gramEnd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proofErr w:type="spellStart"/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proofErr w:type="spellEnd"/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Революции </w:t>
            </w:r>
            <w:r w:rsidR="001060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-7,2-18</w:t>
            </w:r>
          </w:p>
          <w:p w:rsidR="007F47B6" w:rsidRPr="007F47B6" w:rsidRDefault="007F47B6" w:rsidP="007F47B6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. Октябрьский </w:t>
            </w:r>
            <w:r w:rsidR="001060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№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1-21</w:t>
            </w:r>
          </w:p>
          <w:p w:rsidR="007F47B6" w:rsidRPr="007F47B6" w:rsidRDefault="007F47B6" w:rsidP="00E84853">
            <w:pPr>
              <w:pStyle w:val="ab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ул.</w:t>
            </w:r>
            <w:r w:rsidR="0033035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асных Коммунаров </w:t>
            </w:r>
            <w:r w:rsidR="0010600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– д. </w:t>
            </w:r>
            <w:r w:rsidRPr="007F47B6">
              <w:rPr>
                <w:rFonts w:ascii="Times New Roman" w:hAnsi="Times New Roman"/>
                <w:sz w:val="24"/>
                <w:szCs w:val="24"/>
                <w:lang w:val="ru-RU"/>
              </w:rPr>
              <w:t>№ 17</w:t>
            </w:r>
          </w:p>
        </w:tc>
      </w:tr>
    </w:tbl>
    <w:p w:rsidR="00D66FF7" w:rsidRDefault="00D66FF7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lastRenderedPageBreak/>
        <w:t>МБ</w:t>
      </w:r>
      <w:r>
        <w:rPr>
          <w:rFonts w:ascii="Times New Roman" w:hAnsi="Times New Roman"/>
          <w:sz w:val="24"/>
          <w:szCs w:val="24"/>
          <w:lang w:val="ru-RU"/>
        </w:rPr>
        <w:t>ДО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«НОВОГОРОДСКИЙ ДЕТСКИЙ САД № 11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  </w:t>
      </w: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2964"/>
        <w:gridCol w:w="3001"/>
        <w:gridCol w:w="3038"/>
      </w:tblGrid>
      <w:tr w:rsidR="008C5AFF" w:rsidRPr="0024264D" w:rsidTr="00265D14"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Новогородка</w:t>
            </w: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раснин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арака</w:t>
            </w: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Новогеоргиев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24BC3" w:rsidRDefault="00824BC3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>ДОУ  «СОКОЛОВСКИЙ ДЕТСКИЙ САД № 10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  </w:t>
      </w:r>
    </w:p>
    <w:tbl>
      <w:tblPr>
        <w:tblW w:w="0" w:type="auto"/>
        <w:tblLook w:val="00A0"/>
      </w:tblPr>
      <w:tblGrid>
        <w:gridCol w:w="2974"/>
        <w:gridCol w:w="3037"/>
        <w:gridCol w:w="2992"/>
      </w:tblGrid>
      <w:tr w:rsidR="008C5AFF" w:rsidRPr="00C718ED" w:rsidTr="00265D14">
        <w:tc>
          <w:tcPr>
            <w:tcW w:w="3190" w:type="dxa"/>
          </w:tcPr>
          <w:p w:rsidR="00824BC3" w:rsidRDefault="00824BC3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. Соколовка</w:t>
            </w: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Новосеменов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ремучая Падь</w:t>
            </w: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Богданов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24BC3" w:rsidRDefault="00824BC3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>ДОУ  «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ЮЖНО-АЛЕКСАНДРОВСКИЙ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ДЕТСКИЙ САД № 14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  </w:t>
      </w:r>
    </w:p>
    <w:tbl>
      <w:tblPr>
        <w:tblW w:w="0" w:type="auto"/>
        <w:tblLook w:val="00A0"/>
      </w:tblPr>
      <w:tblGrid>
        <w:gridCol w:w="2975"/>
        <w:gridCol w:w="3034"/>
        <w:gridCol w:w="2994"/>
      </w:tblGrid>
      <w:tr w:rsidR="008C5AFF" w:rsidRPr="00C718ED" w:rsidTr="00265D14">
        <w:tc>
          <w:tcPr>
            <w:tcW w:w="3190" w:type="dxa"/>
          </w:tcPr>
          <w:p w:rsidR="00824BC3" w:rsidRDefault="00824BC3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proofErr w:type="gram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Южно-Александровка</w:t>
            </w:r>
            <w:proofErr w:type="spellEnd"/>
            <w:proofErr w:type="gramEnd"/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Верхатины</w:t>
            </w:r>
            <w:proofErr w:type="spellEnd"/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Лобачевка</w:t>
            </w:r>
            <w:proofErr w:type="spellEnd"/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роицк</w:t>
            </w: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Гаврилов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24BC3" w:rsidRDefault="00824BC3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>ДОУ  «НОВОПОКРОВСКИЙ ДЕТСКИЙ САД № 12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</w:t>
      </w:r>
    </w:p>
    <w:tbl>
      <w:tblPr>
        <w:tblW w:w="0" w:type="auto"/>
        <w:tblLook w:val="00A0"/>
      </w:tblPr>
      <w:tblGrid>
        <w:gridCol w:w="2966"/>
        <w:gridCol w:w="3018"/>
        <w:gridCol w:w="3019"/>
      </w:tblGrid>
      <w:tr w:rsidR="008C5AFF" w:rsidRPr="00C718ED" w:rsidTr="00265D14">
        <w:tc>
          <w:tcPr>
            <w:tcW w:w="3190" w:type="dxa"/>
          </w:tcPr>
          <w:p w:rsidR="00824BC3" w:rsidRDefault="00824BC3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proofErr w:type="gramEnd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. Новопокровка</w:t>
            </w: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ох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Новоникольск</w:t>
            </w:r>
            <w:proofErr w:type="spellEnd"/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Тамал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24BC3" w:rsidRDefault="00824BC3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>ДОУ  «НОВОНИКОЛАЕВСКИЙ ДЕТСКИЙ САД № 13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 </w:t>
      </w:r>
    </w:p>
    <w:tbl>
      <w:tblPr>
        <w:tblW w:w="0" w:type="auto"/>
        <w:tblLook w:val="00A0"/>
      </w:tblPr>
      <w:tblGrid>
        <w:gridCol w:w="2966"/>
        <w:gridCol w:w="3043"/>
        <w:gridCol w:w="2994"/>
      </w:tblGrid>
      <w:tr w:rsidR="008C5AFF" w:rsidRPr="00C718ED" w:rsidTr="00265D14">
        <w:tc>
          <w:tcPr>
            <w:tcW w:w="3190" w:type="dxa"/>
          </w:tcPr>
          <w:p w:rsidR="00824BC3" w:rsidRDefault="00824BC3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</w:t>
            </w:r>
          </w:p>
        </w:tc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Новониколаевка                  </w:t>
            </w: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Абакумовка</w:t>
            </w:r>
            <w:proofErr w:type="spellEnd"/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24BC3" w:rsidRDefault="00824BC3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>ДОУ «ДАЛАЙСКИЙ ДЕТСКИЙ САД № 9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  </w:t>
      </w: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2994"/>
        <w:gridCol w:w="2996"/>
        <w:gridCol w:w="3013"/>
      </w:tblGrid>
      <w:tr w:rsidR="008C5AFF" w:rsidRPr="00B754A7" w:rsidTr="00265D14">
        <w:tc>
          <w:tcPr>
            <w:tcW w:w="3190" w:type="dxa"/>
          </w:tcPr>
          <w:p w:rsidR="00824BC3" w:rsidRDefault="00824BC3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Далай</w:t>
            </w: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Теплые Ключи</w:t>
            </w: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урыш-Поповичи</w:t>
            </w:r>
          </w:p>
        </w:tc>
        <w:tc>
          <w:tcPr>
            <w:tcW w:w="3191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Черниговка</w:t>
            </w: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Далай Отрез</w:t>
            </w: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Красный Хлебороб</w:t>
            </w:r>
          </w:p>
        </w:tc>
      </w:tr>
    </w:tbl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24BC3" w:rsidRDefault="00824BC3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>ДОУ «КАРАПСЕЛЬСКИЙ ДЕТСКИЙ САД № 8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  </w:t>
      </w:r>
    </w:p>
    <w:tbl>
      <w:tblPr>
        <w:tblW w:w="0" w:type="auto"/>
        <w:tblLook w:val="00A0"/>
      </w:tblPr>
      <w:tblGrid>
        <w:gridCol w:w="3008"/>
        <w:gridCol w:w="3013"/>
        <w:gridCol w:w="2982"/>
      </w:tblGrid>
      <w:tr w:rsidR="008C5AFF" w:rsidRPr="00C718ED" w:rsidTr="00265D14">
        <w:tc>
          <w:tcPr>
            <w:tcW w:w="3190" w:type="dxa"/>
          </w:tcPr>
          <w:p w:rsidR="00824BC3" w:rsidRDefault="00824BC3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           </w:t>
            </w:r>
          </w:p>
        </w:tc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Карапсель                         </w:t>
            </w:r>
          </w:p>
        </w:tc>
        <w:tc>
          <w:tcPr>
            <w:tcW w:w="3191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д. Ловать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C5AFF" w:rsidRPr="00C718ED" w:rsidRDefault="008C5AFF" w:rsidP="005E5B2E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24BC3" w:rsidRDefault="00824BC3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 xml:space="preserve">ДОУ  «КУЧЕРДАЕВСКИЙ ДЕТСКИЙ САД 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№ 15»  </w:t>
      </w:r>
    </w:p>
    <w:tbl>
      <w:tblPr>
        <w:tblW w:w="0" w:type="auto"/>
        <w:tblLook w:val="00A0"/>
      </w:tblPr>
      <w:tblGrid>
        <w:gridCol w:w="3021"/>
        <w:gridCol w:w="3046"/>
        <w:gridCol w:w="2936"/>
      </w:tblGrid>
      <w:tr w:rsidR="008C5AFF" w:rsidRPr="00C718ED" w:rsidTr="00265D14">
        <w:tc>
          <w:tcPr>
            <w:tcW w:w="3190" w:type="dxa"/>
          </w:tcPr>
          <w:p w:rsidR="00824BC3" w:rsidRDefault="00824BC3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раницы  участ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. Кучердаевка</w:t>
            </w:r>
          </w:p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1" w:type="dxa"/>
          </w:tcPr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24BC3" w:rsidRDefault="00824BC3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>ДОУ  «ПРОКОПЬЕВСКИЙ ДЕТСКИЙ САД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 </w:t>
      </w: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0A0"/>
      </w:tblPr>
      <w:tblGrid>
        <w:gridCol w:w="3006"/>
        <w:gridCol w:w="3036"/>
        <w:gridCol w:w="2961"/>
      </w:tblGrid>
      <w:tr w:rsidR="008C5AFF" w:rsidRPr="00C718ED" w:rsidTr="00265D14"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   </w:t>
            </w:r>
          </w:p>
        </w:tc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. Прокопьевка                   </w:t>
            </w:r>
          </w:p>
        </w:tc>
        <w:tc>
          <w:tcPr>
            <w:tcW w:w="3191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ст. Агул</w:t>
            </w:r>
          </w:p>
        </w:tc>
      </w:tr>
    </w:tbl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1D0767" w:rsidRDefault="001D0767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C718ED">
        <w:rPr>
          <w:rFonts w:ascii="Times New Roman" w:hAnsi="Times New Roman"/>
          <w:sz w:val="24"/>
          <w:szCs w:val="24"/>
          <w:lang w:val="ru-RU"/>
        </w:rPr>
        <w:t>МБ</w:t>
      </w:r>
      <w:r>
        <w:rPr>
          <w:rFonts w:ascii="Times New Roman" w:hAnsi="Times New Roman"/>
          <w:sz w:val="24"/>
          <w:szCs w:val="24"/>
          <w:lang w:val="ru-RU"/>
        </w:rPr>
        <w:t>ДОУ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ХАЙРЮЗОВ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ДЕТСКИЙ САД № 19</w:t>
      </w:r>
      <w:r w:rsidRPr="00C718ED">
        <w:rPr>
          <w:rFonts w:ascii="Times New Roman" w:hAnsi="Times New Roman"/>
          <w:sz w:val="24"/>
          <w:szCs w:val="24"/>
          <w:lang w:val="ru-RU"/>
        </w:rPr>
        <w:t xml:space="preserve">»  </w:t>
      </w:r>
    </w:p>
    <w:p w:rsidR="008C5AFF" w:rsidRPr="00C718ED" w:rsidRDefault="008C5AFF" w:rsidP="005E5B2E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Look w:val="00A0"/>
      </w:tblPr>
      <w:tblGrid>
        <w:gridCol w:w="3023"/>
        <w:gridCol w:w="3043"/>
        <w:gridCol w:w="2937"/>
      </w:tblGrid>
      <w:tr w:rsidR="008C5AFF" w:rsidRPr="00C718ED" w:rsidTr="00265D14"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раницы  участка                 </w:t>
            </w:r>
          </w:p>
        </w:tc>
        <w:tc>
          <w:tcPr>
            <w:tcW w:w="3190" w:type="dxa"/>
          </w:tcPr>
          <w:p w:rsidR="008C5AFF" w:rsidRPr="00265D14" w:rsidRDefault="008C5AFF" w:rsidP="00265D14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65D14">
              <w:rPr>
                <w:rFonts w:ascii="Times New Roman" w:hAnsi="Times New Roman"/>
                <w:sz w:val="24"/>
                <w:szCs w:val="24"/>
                <w:lang w:val="ru-RU"/>
              </w:rPr>
              <w:t>Хайрюзовка</w:t>
            </w:r>
            <w:proofErr w:type="spellEnd"/>
          </w:p>
        </w:tc>
        <w:tc>
          <w:tcPr>
            <w:tcW w:w="3191" w:type="dxa"/>
          </w:tcPr>
          <w:p w:rsidR="008C5AFF" w:rsidRPr="00265D14" w:rsidRDefault="008C5AFF" w:rsidP="00265D14">
            <w:p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C5AFF" w:rsidRPr="00C718ED" w:rsidRDefault="008C5AFF" w:rsidP="0063423E">
      <w:pPr>
        <w:rPr>
          <w:rFonts w:ascii="Times New Roman" w:hAnsi="Times New Roman"/>
          <w:sz w:val="24"/>
          <w:szCs w:val="24"/>
          <w:lang w:val="ru-RU"/>
        </w:rPr>
      </w:pPr>
      <w:r w:rsidRPr="00C718ED">
        <w:rPr>
          <w:rFonts w:ascii="Times New Roman" w:hAnsi="Times New Roman"/>
          <w:b/>
          <w:bCs/>
          <w:sz w:val="24"/>
          <w:szCs w:val="24"/>
          <w:lang w:val="ru-RU" w:eastAsia="ru-RU"/>
        </w:rPr>
        <w:t>                       </w:t>
      </w:r>
      <w:r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</w:p>
    <w:sectPr w:rsidR="008C5AFF" w:rsidRPr="00C718ED" w:rsidSect="001D0767">
      <w:type w:val="continuous"/>
      <w:pgSz w:w="11906" w:h="16838"/>
      <w:pgMar w:top="1134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D4F"/>
    <w:multiLevelType w:val="hybridMultilevel"/>
    <w:tmpl w:val="A992DECA"/>
    <w:lvl w:ilvl="0" w:tplc="C31C9738">
      <w:start w:val="1"/>
      <w:numFmt w:val="decimal"/>
      <w:lvlText w:val="%1."/>
      <w:lvlJc w:val="left"/>
      <w:pPr>
        <w:ind w:left="2058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4E3DC9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1CAB0D14"/>
    <w:multiLevelType w:val="hybridMultilevel"/>
    <w:tmpl w:val="8132F0EE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20CB30DA"/>
    <w:multiLevelType w:val="hybridMultilevel"/>
    <w:tmpl w:val="E0CC7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A4FBD"/>
    <w:multiLevelType w:val="hybridMultilevel"/>
    <w:tmpl w:val="51D24A20"/>
    <w:lvl w:ilvl="0" w:tplc="45A05DAE">
      <w:start w:val="1"/>
      <w:numFmt w:val="decimal"/>
      <w:lvlText w:val="%1."/>
      <w:lvlJc w:val="left"/>
      <w:pPr>
        <w:ind w:left="720" w:hanging="360"/>
      </w:pPr>
      <w:rPr>
        <w:rFonts w:ascii="Constantia" w:hAnsi="Constant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34763"/>
    <w:rsid w:val="00000FC7"/>
    <w:rsid w:val="00004B5A"/>
    <w:rsid w:val="000121BC"/>
    <w:rsid w:val="00014C9D"/>
    <w:rsid w:val="000228F5"/>
    <w:rsid w:val="00027920"/>
    <w:rsid w:val="00031604"/>
    <w:rsid w:val="00031BD8"/>
    <w:rsid w:val="000329D8"/>
    <w:rsid w:val="00033BA1"/>
    <w:rsid w:val="00034BFC"/>
    <w:rsid w:val="0003710D"/>
    <w:rsid w:val="0003722A"/>
    <w:rsid w:val="00051C7B"/>
    <w:rsid w:val="0006461B"/>
    <w:rsid w:val="00065CC5"/>
    <w:rsid w:val="00070F3A"/>
    <w:rsid w:val="000761BF"/>
    <w:rsid w:val="00082DCF"/>
    <w:rsid w:val="00085586"/>
    <w:rsid w:val="00093A09"/>
    <w:rsid w:val="00093C96"/>
    <w:rsid w:val="000A72EA"/>
    <w:rsid w:val="000B7E92"/>
    <w:rsid w:val="000C2018"/>
    <w:rsid w:val="000D149D"/>
    <w:rsid w:val="000D1C38"/>
    <w:rsid w:val="000D3271"/>
    <w:rsid w:val="000D34CB"/>
    <w:rsid w:val="000D4D70"/>
    <w:rsid w:val="000F1443"/>
    <w:rsid w:val="000F1A8F"/>
    <w:rsid w:val="0010600F"/>
    <w:rsid w:val="00106AF6"/>
    <w:rsid w:val="00110A0F"/>
    <w:rsid w:val="00133EC1"/>
    <w:rsid w:val="00137907"/>
    <w:rsid w:val="00143383"/>
    <w:rsid w:val="0015234F"/>
    <w:rsid w:val="00153A07"/>
    <w:rsid w:val="00156238"/>
    <w:rsid w:val="001566FA"/>
    <w:rsid w:val="00163891"/>
    <w:rsid w:val="00166438"/>
    <w:rsid w:val="00166C07"/>
    <w:rsid w:val="0017375D"/>
    <w:rsid w:val="00191C40"/>
    <w:rsid w:val="00193C5F"/>
    <w:rsid w:val="00195562"/>
    <w:rsid w:val="001A0B74"/>
    <w:rsid w:val="001A60A5"/>
    <w:rsid w:val="001A636A"/>
    <w:rsid w:val="001B374E"/>
    <w:rsid w:val="001B7340"/>
    <w:rsid w:val="001C6F8A"/>
    <w:rsid w:val="001D0767"/>
    <w:rsid w:val="001D0A4B"/>
    <w:rsid w:val="001D5D5B"/>
    <w:rsid w:val="001E30BA"/>
    <w:rsid w:val="001F3D63"/>
    <w:rsid w:val="002006BE"/>
    <w:rsid w:val="0020300B"/>
    <w:rsid w:val="00207113"/>
    <w:rsid w:val="00216D70"/>
    <w:rsid w:val="0022321E"/>
    <w:rsid w:val="00223867"/>
    <w:rsid w:val="00237F18"/>
    <w:rsid w:val="0024264D"/>
    <w:rsid w:val="00243413"/>
    <w:rsid w:val="00245787"/>
    <w:rsid w:val="0026293F"/>
    <w:rsid w:val="00265555"/>
    <w:rsid w:val="00265D14"/>
    <w:rsid w:val="00281508"/>
    <w:rsid w:val="002A7F2F"/>
    <w:rsid w:val="002B1AB0"/>
    <w:rsid w:val="002B55C3"/>
    <w:rsid w:val="002C0FA5"/>
    <w:rsid w:val="002D13D7"/>
    <w:rsid w:val="002D1F38"/>
    <w:rsid w:val="002D5EC1"/>
    <w:rsid w:val="002E245B"/>
    <w:rsid w:val="002E4CBC"/>
    <w:rsid w:val="002F7A40"/>
    <w:rsid w:val="00312723"/>
    <w:rsid w:val="00315158"/>
    <w:rsid w:val="00320FE1"/>
    <w:rsid w:val="00325A81"/>
    <w:rsid w:val="0033035A"/>
    <w:rsid w:val="00330BAE"/>
    <w:rsid w:val="0033445E"/>
    <w:rsid w:val="00336170"/>
    <w:rsid w:val="0033787D"/>
    <w:rsid w:val="0034105A"/>
    <w:rsid w:val="00346D8D"/>
    <w:rsid w:val="0035020A"/>
    <w:rsid w:val="0035267D"/>
    <w:rsid w:val="003550D8"/>
    <w:rsid w:val="00355CBD"/>
    <w:rsid w:val="0036612B"/>
    <w:rsid w:val="003723C8"/>
    <w:rsid w:val="00374CE8"/>
    <w:rsid w:val="00381394"/>
    <w:rsid w:val="00390A9D"/>
    <w:rsid w:val="00393416"/>
    <w:rsid w:val="0039417E"/>
    <w:rsid w:val="003B02D2"/>
    <w:rsid w:val="003B471C"/>
    <w:rsid w:val="003B52AA"/>
    <w:rsid w:val="003C35BC"/>
    <w:rsid w:val="003C5288"/>
    <w:rsid w:val="003D23C5"/>
    <w:rsid w:val="003E4813"/>
    <w:rsid w:val="003E6DF5"/>
    <w:rsid w:val="003F43E3"/>
    <w:rsid w:val="003F6D0B"/>
    <w:rsid w:val="00400106"/>
    <w:rsid w:val="004059BD"/>
    <w:rsid w:val="00411BA9"/>
    <w:rsid w:val="0041205A"/>
    <w:rsid w:val="00414858"/>
    <w:rsid w:val="00422A7D"/>
    <w:rsid w:val="00435CE9"/>
    <w:rsid w:val="004416CA"/>
    <w:rsid w:val="00447B98"/>
    <w:rsid w:val="00453342"/>
    <w:rsid w:val="0045407A"/>
    <w:rsid w:val="0045743C"/>
    <w:rsid w:val="00461E04"/>
    <w:rsid w:val="00462FDB"/>
    <w:rsid w:val="004B62AA"/>
    <w:rsid w:val="004C116C"/>
    <w:rsid w:val="004C3C65"/>
    <w:rsid w:val="004C6DA9"/>
    <w:rsid w:val="004C704A"/>
    <w:rsid w:val="004C75BA"/>
    <w:rsid w:val="004D66EA"/>
    <w:rsid w:val="004E1FED"/>
    <w:rsid w:val="004E4347"/>
    <w:rsid w:val="004E77B2"/>
    <w:rsid w:val="004F5779"/>
    <w:rsid w:val="004F76A0"/>
    <w:rsid w:val="004F7B9F"/>
    <w:rsid w:val="00506D54"/>
    <w:rsid w:val="0052152D"/>
    <w:rsid w:val="00524309"/>
    <w:rsid w:val="00525324"/>
    <w:rsid w:val="00525678"/>
    <w:rsid w:val="00533B85"/>
    <w:rsid w:val="00550BE5"/>
    <w:rsid w:val="00551004"/>
    <w:rsid w:val="00552CE5"/>
    <w:rsid w:val="005633FA"/>
    <w:rsid w:val="005903D3"/>
    <w:rsid w:val="0059322A"/>
    <w:rsid w:val="00593CF0"/>
    <w:rsid w:val="00594871"/>
    <w:rsid w:val="005A1939"/>
    <w:rsid w:val="005A7687"/>
    <w:rsid w:val="005C3714"/>
    <w:rsid w:val="005C46DE"/>
    <w:rsid w:val="005D18BB"/>
    <w:rsid w:val="005E070E"/>
    <w:rsid w:val="005E5B2E"/>
    <w:rsid w:val="00616895"/>
    <w:rsid w:val="006261A6"/>
    <w:rsid w:val="0063423E"/>
    <w:rsid w:val="006374CA"/>
    <w:rsid w:val="0064712E"/>
    <w:rsid w:val="00653C32"/>
    <w:rsid w:val="0066067E"/>
    <w:rsid w:val="00665948"/>
    <w:rsid w:val="00672643"/>
    <w:rsid w:val="0067589B"/>
    <w:rsid w:val="00690E18"/>
    <w:rsid w:val="00691AF2"/>
    <w:rsid w:val="00696632"/>
    <w:rsid w:val="006974EA"/>
    <w:rsid w:val="006B0872"/>
    <w:rsid w:val="006B08FF"/>
    <w:rsid w:val="006B4795"/>
    <w:rsid w:val="006E338E"/>
    <w:rsid w:val="006F4AB7"/>
    <w:rsid w:val="00702140"/>
    <w:rsid w:val="00704E6F"/>
    <w:rsid w:val="007066F9"/>
    <w:rsid w:val="007123C5"/>
    <w:rsid w:val="00716440"/>
    <w:rsid w:val="0072280B"/>
    <w:rsid w:val="00726485"/>
    <w:rsid w:val="00726F2D"/>
    <w:rsid w:val="00730B04"/>
    <w:rsid w:val="007372B7"/>
    <w:rsid w:val="00742716"/>
    <w:rsid w:val="00750111"/>
    <w:rsid w:val="00750F8F"/>
    <w:rsid w:val="00752573"/>
    <w:rsid w:val="00755813"/>
    <w:rsid w:val="00756621"/>
    <w:rsid w:val="007701C7"/>
    <w:rsid w:val="007A1839"/>
    <w:rsid w:val="007A31AE"/>
    <w:rsid w:val="007A36EE"/>
    <w:rsid w:val="007B0709"/>
    <w:rsid w:val="007B7A9F"/>
    <w:rsid w:val="007D0B7D"/>
    <w:rsid w:val="007D1070"/>
    <w:rsid w:val="007D15DD"/>
    <w:rsid w:val="007E4229"/>
    <w:rsid w:val="007E7316"/>
    <w:rsid w:val="007F1EFD"/>
    <w:rsid w:val="007F47B6"/>
    <w:rsid w:val="007F5DB0"/>
    <w:rsid w:val="008040CD"/>
    <w:rsid w:val="008063F8"/>
    <w:rsid w:val="00807A2E"/>
    <w:rsid w:val="008102BC"/>
    <w:rsid w:val="00824BC3"/>
    <w:rsid w:val="008312D9"/>
    <w:rsid w:val="00831714"/>
    <w:rsid w:val="0083487A"/>
    <w:rsid w:val="00841D85"/>
    <w:rsid w:val="00845A70"/>
    <w:rsid w:val="008662DE"/>
    <w:rsid w:val="00871091"/>
    <w:rsid w:val="00871CAF"/>
    <w:rsid w:val="00877A0F"/>
    <w:rsid w:val="00882163"/>
    <w:rsid w:val="00897E66"/>
    <w:rsid w:val="00897FAC"/>
    <w:rsid w:val="008A016A"/>
    <w:rsid w:val="008A2026"/>
    <w:rsid w:val="008A3EF4"/>
    <w:rsid w:val="008A483A"/>
    <w:rsid w:val="008B20E2"/>
    <w:rsid w:val="008B250A"/>
    <w:rsid w:val="008B4B0B"/>
    <w:rsid w:val="008C5AFF"/>
    <w:rsid w:val="008C6F70"/>
    <w:rsid w:val="008D3671"/>
    <w:rsid w:val="008E07FE"/>
    <w:rsid w:val="008E2376"/>
    <w:rsid w:val="008E39B5"/>
    <w:rsid w:val="008F334B"/>
    <w:rsid w:val="008F3D11"/>
    <w:rsid w:val="00903C07"/>
    <w:rsid w:val="00914293"/>
    <w:rsid w:val="00916AD6"/>
    <w:rsid w:val="00916BFB"/>
    <w:rsid w:val="0092044C"/>
    <w:rsid w:val="00931904"/>
    <w:rsid w:val="00934390"/>
    <w:rsid w:val="00934763"/>
    <w:rsid w:val="00953EA3"/>
    <w:rsid w:val="009560BD"/>
    <w:rsid w:val="0097761F"/>
    <w:rsid w:val="00980E8E"/>
    <w:rsid w:val="00983434"/>
    <w:rsid w:val="00985CFB"/>
    <w:rsid w:val="00987C2F"/>
    <w:rsid w:val="00993992"/>
    <w:rsid w:val="009A23C6"/>
    <w:rsid w:val="009B4D95"/>
    <w:rsid w:val="009C6B9E"/>
    <w:rsid w:val="009C7CD3"/>
    <w:rsid w:val="009E25BF"/>
    <w:rsid w:val="009E3B3E"/>
    <w:rsid w:val="009E5D00"/>
    <w:rsid w:val="009E7926"/>
    <w:rsid w:val="009F4814"/>
    <w:rsid w:val="009F5637"/>
    <w:rsid w:val="009F5ABD"/>
    <w:rsid w:val="00A05688"/>
    <w:rsid w:val="00A15EA2"/>
    <w:rsid w:val="00A24D8B"/>
    <w:rsid w:val="00A26C98"/>
    <w:rsid w:val="00A33194"/>
    <w:rsid w:val="00A34524"/>
    <w:rsid w:val="00A3726E"/>
    <w:rsid w:val="00A40EC8"/>
    <w:rsid w:val="00A45FEE"/>
    <w:rsid w:val="00A507FD"/>
    <w:rsid w:val="00A6273A"/>
    <w:rsid w:val="00A66BCA"/>
    <w:rsid w:val="00A67D6D"/>
    <w:rsid w:val="00A84D2D"/>
    <w:rsid w:val="00A954AD"/>
    <w:rsid w:val="00A95FAF"/>
    <w:rsid w:val="00AA2C39"/>
    <w:rsid w:val="00AB2A41"/>
    <w:rsid w:val="00AD4CA5"/>
    <w:rsid w:val="00AD70F5"/>
    <w:rsid w:val="00AD722C"/>
    <w:rsid w:val="00AD7964"/>
    <w:rsid w:val="00AE0212"/>
    <w:rsid w:val="00AF0806"/>
    <w:rsid w:val="00AF42F4"/>
    <w:rsid w:val="00B01F0F"/>
    <w:rsid w:val="00B14A67"/>
    <w:rsid w:val="00B14FB7"/>
    <w:rsid w:val="00B20D33"/>
    <w:rsid w:val="00B221E1"/>
    <w:rsid w:val="00B27386"/>
    <w:rsid w:val="00B33ECB"/>
    <w:rsid w:val="00B5238D"/>
    <w:rsid w:val="00B61854"/>
    <w:rsid w:val="00B65153"/>
    <w:rsid w:val="00B73A3A"/>
    <w:rsid w:val="00B754A7"/>
    <w:rsid w:val="00BB2215"/>
    <w:rsid w:val="00BB338E"/>
    <w:rsid w:val="00BB3CD1"/>
    <w:rsid w:val="00BB4CD6"/>
    <w:rsid w:val="00BB4D67"/>
    <w:rsid w:val="00BC795C"/>
    <w:rsid w:val="00BD3A49"/>
    <w:rsid w:val="00BD5D47"/>
    <w:rsid w:val="00BD65B7"/>
    <w:rsid w:val="00BE2F29"/>
    <w:rsid w:val="00BE46D7"/>
    <w:rsid w:val="00BF2819"/>
    <w:rsid w:val="00BF3EAB"/>
    <w:rsid w:val="00BF7155"/>
    <w:rsid w:val="00C14541"/>
    <w:rsid w:val="00C2189C"/>
    <w:rsid w:val="00C22628"/>
    <w:rsid w:val="00C26BEE"/>
    <w:rsid w:val="00C41213"/>
    <w:rsid w:val="00C44192"/>
    <w:rsid w:val="00C57569"/>
    <w:rsid w:val="00C718ED"/>
    <w:rsid w:val="00C957A4"/>
    <w:rsid w:val="00CA7C68"/>
    <w:rsid w:val="00CB0A4A"/>
    <w:rsid w:val="00CB6CEA"/>
    <w:rsid w:val="00CC182F"/>
    <w:rsid w:val="00CD2345"/>
    <w:rsid w:val="00CD6592"/>
    <w:rsid w:val="00CE2D6D"/>
    <w:rsid w:val="00CF113A"/>
    <w:rsid w:val="00CF185B"/>
    <w:rsid w:val="00CF2E10"/>
    <w:rsid w:val="00CF709D"/>
    <w:rsid w:val="00D101A0"/>
    <w:rsid w:val="00D13277"/>
    <w:rsid w:val="00D2106C"/>
    <w:rsid w:val="00D21085"/>
    <w:rsid w:val="00D31A3C"/>
    <w:rsid w:val="00D36335"/>
    <w:rsid w:val="00D41FC3"/>
    <w:rsid w:val="00D55ADD"/>
    <w:rsid w:val="00D61023"/>
    <w:rsid w:val="00D61BEB"/>
    <w:rsid w:val="00D646CD"/>
    <w:rsid w:val="00D66FF7"/>
    <w:rsid w:val="00D72515"/>
    <w:rsid w:val="00D801F5"/>
    <w:rsid w:val="00D8119B"/>
    <w:rsid w:val="00D8264F"/>
    <w:rsid w:val="00D82652"/>
    <w:rsid w:val="00D94438"/>
    <w:rsid w:val="00D966D8"/>
    <w:rsid w:val="00DA092D"/>
    <w:rsid w:val="00DA7346"/>
    <w:rsid w:val="00DB6D8F"/>
    <w:rsid w:val="00DC15F5"/>
    <w:rsid w:val="00DC443E"/>
    <w:rsid w:val="00DC6BFE"/>
    <w:rsid w:val="00DD08E7"/>
    <w:rsid w:val="00DD419E"/>
    <w:rsid w:val="00DF16BB"/>
    <w:rsid w:val="00DF32F7"/>
    <w:rsid w:val="00DF5FD6"/>
    <w:rsid w:val="00E01246"/>
    <w:rsid w:val="00E034B0"/>
    <w:rsid w:val="00E1363E"/>
    <w:rsid w:val="00E43496"/>
    <w:rsid w:val="00E542D3"/>
    <w:rsid w:val="00E60E0B"/>
    <w:rsid w:val="00E6782E"/>
    <w:rsid w:val="00E67F5E"/>
    <w:rsid w:val="00E75C11"/>
    <w:rsid w:val="00E801F3"/>
    <w:rsid w:val="00E84853"/>
    <w:rsid w:val="00E851BF"/>
    <w:rsid w:val="00EB5641"/>
    <w:rsid w:val="00ED0EDB"/>
    <w:rsid w:val="00ED160C"/>
    <w:rsid w:val="00ED7D7D"/>
    <w:rsid w:val="00EE1DD9"/>
    <w:rsid w:val="00EE2F9B"/>
    <w:rsid w:val="00EE59EC"/>
    <w:rsid w:val="00EF73E3"/>
    <w:rsid w:val="00F044C7"/>
    <w:rsid w:val="00F10993"/>
    <w:rsid w:val="00F12C7C"/>
    <w:rsid w:val="00F177CB"/>
    <w:rsid w:val="00F305BF"/>
    <w:rsid w:val="00F403F5"/>
    <w:rsid w:val="00F410F4"/>
    <w:rsid w:val="00F50780"/>
    <w:rsid w:val="00F51960"/>
    <w:rsid w:val="00F5282C"/>
    <w:rsid w:val="00F54025"/>
    <w:rsid w:val="00F645BD"/>
    <w:rsid w:val="00F673D7"/>
    <w:rsid w:val="00F74217"/>
    <w:rsid w:val="00F7756A"/>
    <w:rsid w:val="00F81A1F"/>
    <w:rsid w:val="00F83B1B"/>
    <w:rsid w:val="00F91C6C"/>
    <w:rsid w:val="00F94868"/>
    <w:rsid w:val="00FA7ABF"/>
    <w:rsid w:val="00FB2355"/>
    <w:rsid w:val="00FB27C8"/>
    <w:rsid w:val="00FB5CBE"/>
    <w:rsid w:val="00FC3B03"/>
    <w:rsid w:val="00FD5912"/>
    <w:rsid w:val="00FE0AAF"/>
    <w:rsid w:val="00FF5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tantia" w:eastAsia="Constantia" w:hAnsi="Constantia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934763"/>
    <w:pPr>
      <w:spacing w:before="200" w:after="200" w:line="276" w:lineRule="auto"/>
    </w:pPr>
    <w:rPr>
      <w:rFonts w:eastAsia="Times New Roman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30BAE"/>
    <w:pPr>
      <w:pBdr>
        <w:top w:val="single" w:sz="24" w:space="0" w:color="94B6D2"/>
        <w:left w:val="single" w:sz="24" w:space="0" w:color="94B6D2"/>
        <w:bottom w:val="single" w:sz="24" w:space="0" w:color="94B6D2"/>
        <w:right w:val="single" w:sz="24" w:space="0" w:color="94B6D2"/>
      </w:pBdr>
      <w:shd w:val="clear" w:color="auto" w:fill="94B6D2"/>
      <w:spacing w:after="0"/>
      <w:outlineLvl w:val="0"/>
    </w:pPr>
    <w:rPr>
      <w:rFonts w:eastAsia="Constantia"/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30BAE"/>
    <w:pPr>
      <w:pBdr>
        <w:top w:val="single" w:sz="24" w:space="0" w:color="E9F0F6"/>
        <w:left w:val="single" w:sz="24" w:space="0" w:color="E9F0F6"/>
        <w:bottom w:val="single" w:sz="24" w:space="0" w:color="E9F0F6"/>
        <w:right w:val="single" w:sz="24" w:space="0" w:color="E9F0F6"/>
      </w:pBdr>
      <w:shd w:val="clear" w:color="auto" w:fill="E9F0F6"/>
      <w:spacing w:after="0"/>
      <w:outlineLvl w:val="1"/>
    </w:pPr>
    <w:rPr>
      <w:rFonts w:eastAsia="Constantia"/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30BAE"/>
    <w:pPr>
      <w:pBdr>
        <w:top w:val="single" w:sz="6" w:space="2" w:color="94B6D2"/>
        <w:left w:val="single" w:sz="6" w:space="2" w:color="94B6D2"/>
      </w:pBdr>
      <w:spacing w:before="300" w:after="0"/>
      <w:outlineLvl w:val="2"/>
    </w:pPr>
    <w:rPr>
      <w:rFonts w:eastAsia="Constantia"/>
      <w:caps/>
      <w:color w:val="345C7D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30BAE"/>
    <w:pPr>
      <w:pBdr>
        <w:top w:val="dotted" w:sz="6" w:space="2" w:color="94B6D2"/>
        <w:left w:val="dotted" w:sz="6" w:space="2" w:color="94B6D2"/>
      </w:pBdr>
      <w:spacing w:before="300" w:after="0"/>
      <w:outlineLvl w:val="3"/>
    </w:pPr>
    <w:rPr>
      <w:rFonts w:eastAsia="Constantia"/>
      <w:caps/>
      <w:color w:val="548AB7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30BAE"/>
    <w:pPr>
      <w:pBdr>
        <w:bottom w:val="single" w:sz="6" w:space="1" w:color="94B6D2"/>
      </w:pBdr>
      <w:spacing w:before="300" w:after="0"/>
      <w:outlineLvl w:val="4"/>
    </w:pPr>
    <w:rPr>
      <w:rFonts w:eastAsia="Constantia"/>
      <w:caps/>
      <w:color w:val="548AB7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30BAE"/>
    <w:pPr>
      <w:pBdr>
        <w:bottom w:val="dotted" w:sz="6" w:space="1" w:color="94B6D2"/>
      </w:pBdr>
      <w:spacing w:before="300" w:after="0"/>
      <w:outlineLvl w:val="5"/>
    </w:pPr>
    <w:rPr>
      <w:rFonts w:eastAsia="Constantia"/>
      <w:caps/>
      <w:color w:val="548AB7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BAE"/>
    <w:pPr>
      <w:spacing w:before="300" w:after="0"/>
      <w:outlineLvl w:val="6"/>
    </w:pPr>
    <w:rPr>
      <w:rFonts w:eastAsia="Constantia"/>
      <w:caps/>
      <w:color w:val="548AB7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30BAE"/>
    <w:pPr>
      <w:spacing w:before="300" w:after="0"/>
      <w:outlineLvl w:val="7"/>
    </w:pPr>
    <w:rPr>
      <w:rFonts w:eastAsia="Constantia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30BAE"/>
    <w:pPr>
      <w:spacing w:before="300" w:after="0"/>
      <w:outlineLvl w:val="8"/>
    </w:pPr>
    <w:rPr>
      <w:rFonts w:eastAsia="Constantia"/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30BAE"/>
    <w:rPr>
      <w:rFonts w:cs="Times New Roman"/>
      <w:b/>
      <w:bCs/>
      <w:caps/>
      <w:color w:val="FFFFFF"/>
      <w:spacing w:val="15"/>
      <w:shd w:val="clear" w:color="auto" w:fill="94B6D2"/>
    </w:rPr>
  </w:style>
  <w:style w:type="character" w:customStyle="1" w:styleId="20">
    <w:name w:val="Заголовок 2 Знак"/>
    <w:basedOn w:val="a0"/>
    <w:link w:val="2"/>
    <w:uiPriority w:val="99"/>
    <w:locked/>
    <w:rsid w:val="00330BAE"/>
    <w:rPr>
      <w:rFonts w:cs="Times New Roman"/>
      <w:caps/>
      <w:spacing w:val="15"/>
      <w:shd w:val="clear" w:color="auto" w:fill="E9F0F6"/>
    </w:rPr>
  </w:style>
  <w:style w:type="character" w:customStyle="1" w:styleId="30">
    <w:name w:val="Заголовок 3 Знак"/>
    <w:basedOn w:val="a0"/>
    <w:link w:val="3"/>
    <w:uiPriority w:val="99"/>
    <w:locked/>
    <w:rsid w:val="00330BAE"/>
    <w:rPr>
      <w:rFonts w:cs="Times New Roman"/>
      <w:caps/>
      <w:color w:val="345C7D"/>
      <w:spacing w:val="15"/>
    </w:rPr>
  </w:style>
  <w:style w:type="character" w:customStyle="1" w:styleId="40">
    <w:name w:val="Заголовок 4 Знак"/>
    <w:basedOn w:val="a0"/>
    <w:link w:val="4"/>
    <w:uiPriority w:val="99"/>
    <w:locked/>
    <w:rsid w:val="00330BAE"/>
    <w:rPr>
      <w:rFonts w:cs="Times New Roman"/>
      <w:caps/>
      <w:color w:val="548AB7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30BAE"/>
    <w:rPr>
      <w:rFonts w:cs="Times New Roman"/>
      <w:caps/>
      <w:color w:val="548AB7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30BAE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30BAE"/>
    <w:rPr>
      <w:rFonts w:cs="Times New Roman"/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330BAE"/>
    <w:pPr>
      <w:spacing w:before="720"/>
    </w:pPr>
    <w:rPr>
      <w:rFonts w:eastAsia="Constantia"/>
      <w:caps/>
      <w:color w:val="94B6D2"/>
      <w:spacing w:val="10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330BAE"/>
    <w:rPr>
      <w:rFonts w:cs="Times New Roman"/>
      <w:caps/>
      <w:color w:val="94B6D2"/>
      <w:spacing w:val="10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330BAE"/>
    <w:pPr>
      <w:spacing w:after="1000" w:line="240" w:lineRule="auto"/>
    </w:pPr>
    <w:rPr>
      <w:rFonts w:eastAsia="Constantia"/>
      <w:caps/>
      <w:color w:val="595959"/>
      <w:spacing w:val="10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330BAE"/>
    <w:rPr>
      <w:rFonts w:cs="Times New Roman"/>
      <w:caps/>
      <w:color w:val="595959"/>
      <w:spacing w:val="10"/>
      <w:sz w:val="24"/>
      <w:szCs w:val="24"/>
    </w:rPr>
  </w:style>
  <w:style w:type="character" w:styleId="a7">
    <w:name w:val="Intense Reference"/>
    <w:basedOn w:val="a0"/>
    <w:uiPriority w:val="99"/>
    <w:qFormat/>
    <w:rsid w:val="00330BAE"/>
    <w:rPr>
      <w:rFonts w:cs="Times New Roman"/>
      <w:b/>
      <w:i/>
      <w:caps/>
      <w:color w:val="94B6D2"/>
    </w:rPr>
  </w:style>
  <w:style w:type="paragraph" w:styleId="a8">
    <w:name w:val="caption"/>
    <w:basedOn w:val="a"/>
    <w:next w:val="a"/>
    <w:uiPriority w:val="99"/>
    <w:qFormat/>
    <w:rsid w:val="00330BAE"/>
    <w:rPr>
      <w:rFonts w:eastAsia="Constantia"/>
      <w:b/>
      <w:bCs/>
      <w:color w:val="548AB7"/>
      <w:sz w:val="16"/>
      <w:szCs w:val="16"/>
    </w:rPr>
  </w:style>
  <w:style w:type="character" w:styleId="a9">
    <w:name w:val="Strong"/>
    <w:basedOn w:val="a0"/>
    <w:uiPriority w:val="99"/>
    <w:qFormat/>
    <w:rsid w:val="00330BAE"/>
    <w:rPr>
      <w:rFonts w:cs="Times New Roman"/>
      <w:b/>
    </w:rPr>
  </w:style>
  <w:style w:type="character" w:styleId="aa">
    <w:name w:val="Emphasis"/>
    <w:basedOn w:val="a0"/>
    <w:uiPriority w:val="99"/>
    <w:qFormat/>
    <w:rsid w:val="00330BAE"/>
    <w:rPr>
      <w:rFonts w:cs="Times New Roman"/>
      <w:caps/>
      <w:color w:val="345C7D"/>
      <w:spacing w:val="5"/>
    </w:rPr>
  </w:style>
  <w:style w:type="paragraph" w:styleId="ab">
    <w:name w:val="No Spacing"/>
    <w:basedOn w:val="a"/>
    <w:link w:val="ac"/>
    <w:uiPriority w:val="1"/>
    <w:qFormat/>
    <w:rsid w:val="00330BAE"/>
    <w:pPr>
      <w:spacing w:before="0" w:after="0" w:line="240" w:lineRule="auto"/>
    </w:pPr>
    <w:rPr>
      <w:rFonts w:eastAsia="Constantia"/>
    </w:rPr>
  </w:style>
  <w:style w:type="character" w:customStyle="1" w:styleId="ac">
    <w:name w:val="Без интервала Знак"/>
    <w:basedOn w:val="a0"/>
    <w:link w:val="ab"/>
    <w:uiPriority w:val="99"/>
    <w:locked/>
    <w:rsid w:val="00330BAE"/>
    <w:rPr>
      <w:rFonts w:cs="Times New Roman"/>
      <w:sz w:val="20"/>
      <w:szCs w:val="20"/>
    </w:rPr>
  </w:style>
  <w:style w:type="paragraph" w:styleId="ad">
    <w:name w:val="List Paragraph"/>
    <w:basedOn w:val="a"/>
    <w:uiPriority w:val="99"/>
    <w:qFormat/>
    <w:rsid w:val="00330BAE"/>
    <w:pPr>
      <w:ind w:left="720"/>
      <w:contextualSpacing/>
    </w:pPr>
    <w:rPr>
      <w:rFonts w:eastAsia="Constantia"/>
    </w:rPr>
  </w:style>
  <w:style w:type="paragraph" w:styleId="21">
    <w:name w:val="Quote"/>
    <w:basedOn w:val="a"/>
    <w:next w:val="a"/>
    <w:link w:val="22"/>
    <w:uiPriority w:val="99"/>
    <w:qFormat/>
    <w:rsid w:val="00330BAE"/>
    <w:rPr>
      <w:rFonts w:eastAsia="Constantia"/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30BAE"/>
    <w:rPr>
      <w:rFonts w:cs="Times New Roman"/>
      <w:i/>
      <w:iCs/>
      <w:sz w:val="20"/>
      <w:szCs w:val="20"/>
    </w:rPr>
  </w:style>
  <w:style w:type="paragraph" w:styleId="ae">
    <w:name w:val="Intense Quote"/>
    <w:basedOn w:val="a"/>
    <w:next w:val="a"/>
    <w:link w:val="af"/>
    <w:uiPriority w:val="99"/>
    <w:qFormat/>
    <w:rsid w:val="00330BAE"/>
    <w:pPr>
      <w:pBdr>
        <w:top w:val="single" w:sz="4" w:space="10" w:color="94B6D2"/>
        <w:left w:val="single" w:sz="4" w:space="10" w:color="94B6D2"/>
      </w:pBdr>
      <w:spacing w:after="0"/>
      <w:ind w:left="1296" w:right="1152"/>
      <w:jc w:val="both"/>
    </w:pPr>
    <w:rPr>
      <w:rFonts w:eastAsia="Constantia"/>
      <w:i/>
      <w:iCs/>
      <w:color w:val="94B6D2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330BAE"/>
    <w:rPr>
      <w:rFonts w:cs="Times New Roman"/>
      <w:i/>
      <w:iCs/>
      <w:color w:val="94B6D2"/>
      <w:sz w:val="20"/>
      <w:szCs w:val="20"/>
    </w:rPr>
  </w:style>
  <w:style w:type="character" w:styleId="af0">
    <w:name w:val="Subtle Emphasis"/>
    <w:basedOn w:val="a0"/>
    <w:uiPriority w:val="99"/>
    <w:qFormat/>
    <w:rsid w:val="00330BAE"/>
    <w:rPr>
      <w:rFonts w:cs="Times New Roman"/>
      <w:i/>
      <w:color w:val="345C7D"/>
    </w:rPr>
  </w:style>
  <w:style w:type="character" w:styleId="af1">
    <w:name w:val="Intense Emphasis"/>
    <w:basedOn w:val="a0"/>
    <w:uiPriority w:val="99"/>
    <w:qFormat/>
    <w:rsid w:val="00330BAE"/>
    <w:rPr>
      <w:rFonts w:cs="Times New Roman"/>
      <w:b/>
      <w:caps/>
      <w:color w:val="345C7D"/>
      <w:spacing w:val="10"/>
    </w:rPr>
  </w:style>
  <w:style w:type="character" w:styleId="af2">
    <w:name w:val="Subtle Reference"/>
    <w:basedOn w:val="a0"/>
    <w:uiPriority w:val="99"/>
    <w:qFormat/>
    <w:rsid w:val="00330BAE"/>
    <w:rPr>
      <w:rFonts w:cs="Times New Roman"/>
      <w:b/>
      <w:color w:val="94B6D2"/>
    </w:rPr>
  </w:style>
  <w:style w:type="character" w:styleId="af3">
    <w:name w:val="Book Title"/>
    <w:basedOn w:val="a0"/>
    <w:uiPriority w:val="99"/>
    <w:qFormat/>
    <w:rsid w:val="00330BAE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30BAE"/>
    <w:pPr>
      <w:outlineLvl w:val="9"/>
    </w:pPr>
  </w:style>
  <w:style w:type="paragraph" w:styleId="af5">
    <w:name w:val="Normal (Web)"/>
    <w:basedOn w:val="a"/>
    <w:uiPriority w:val="99"/>
    <w:rsid w:val="00934763"/>
    <w:pPr>
      <w:spacing w:before="100" w:beforeAutospacing="1" w:after="100" w:afterAutospacing="1" w:line="240" w:lineRule="auto"/>
    </w:pPr>
    <w:rPr>
      <w:rFonts w:ascii="Times New Roman" w:eastAsia="Constantia" w:hAnsi="Times New Roman"/>
      <w:sz w:val="24"/>
      <w:szCs w:val="24"/>
      <w:lang w:val="ru-RU" w:eastAsia="ru-RU"/>
    </w:rPr>
  </w:style>
  <w:style w:type="table" w:styleId="af6">
    <w:name w:val="Table Grid"/>
    <w:basedOn w:val="a1"/>
    <w:uiPriority w:val="99"/>
    <w:rsid w:val="005948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link w:val="Heading10"/>
    <w:uiPriority w:val="99"/>
    <w:locked/>
    <w:rsid w:val="004D66EA"/>
    <w:rPr>
      <w:rFonts w:ascii="Times New Roman" w:hAnsi="Times New Roman"/>
      <w:b/>
      <w:sz w:val="31"/>
      <w:shd w:val="clear" w:color="auto" w:fill="FFFFFF"/>
    </w:rPr>
  </w:style>
  <w:style w:type="character" w:customStyle="1" w:styleId="Bodytext">
    <w:name w:val="Body text_"/>
    <w:link w:val="Bodytext0"/>
    <w:uiPriority w:val="99"/>
    <w:locked/>
    <w:rsid w:val="004D66EA"/>
    <w:rPr>
      <w:rFonts w:ascii="Times New Roman" w:hAnsi="Times New Roman"/>
      <w:sz w:val="25"/>
      <w:shd w:val="clear" w:color="auto" w:fill="FFFFFF"/>
    </w:rPr>
  </w:style>
  <w:style w:type="paragraph" w:customStyle="1" w:styleId="Heading10">
    <w:name w:val="Heading #1"/>
    <w:basedOn w:val="a"/>
    <w:link w:val="Heading1"/>
    <w:uiPriority w:val="99"/>
    <w:rsid w:val="004D66EA"/>
    <w:pPr>
      <w:shd w:val="clear" w:color="auto" w:fill="FFFFFF"/>
      <w:spacing w:before="240" w:after="360" w:line="240" w:lineRule="atLeast"/>
      <w:jc w:val="center"/>
      <w:outlineLvl w:val="0"/>
    </w:pPr>
    <w:rPr>
      <w:rFonts w:ascii="Times New Roman" w:eastAsia="Constantia" w:hAnsi="Times New Roman"/>
      <w:b/>
      <w:sz w:val="31"/>
    </w:rPr>
  </w:style>
  <w:style w:type="paragraph" w:customStyle="1" w:styleId="Bodytext0">
    <w:name w:val="Body text"/>
    <w:basedOn w:val="a"/>
    <w:link w:val="Bodytext"/>
    <w:uiPriority w:val="99"/>
    <w:rsid w:val="004D66EA"/>
    <w:pPr>
      <w:shd w:val="clear" w:color="auto" w:fill="FFFFFF"/>
      <w:spacing w:before="360" w:after="60" w:line="240" w:lineRule="atLeast"/>
      <w:jc w:val="center"/>
    </w:pPr>
    <w:rPr>
      <w:rFonts w:ascii="Times New Roman" w:eastAsia="Constantia" w:hAnsi="Times New Roman"/>
      <w:sz w:val="25"/>
    </w:rPr>
  </w:style>
  <w:style w:type="character" w:customStyle="1" w:styleId="apple-converted-space">
    <w:name w:val="apple-converted-space"/>
    <w:rsid w:val="0020300B"/>
  </w:style>
  <w:style w:type="paragraph" w:customStyle="1" w:styleId="Style25">
    <w:name w:val="Style25"/>
    <w:basedOn w:val="a"/>
    <w:uiPriority w:val="99"/>
    <w:rsid w:val="008A483A"/>
    <w:pPr>
      <w:widowControl w:val="0"/>
      <w:autoSpaceDE w:val="0"/>
      <w:autoSpaceDN w:val="0"/>
      <w:adjustRightInd w:val="0"/>
      <w:spacing w:before="0" w:after="0" w:line="259" w:lineRule="exact"/>
      <w:ind w:firstLine="576"/>
      <w:jc w:val="both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A3886-2B96-4487-9690-22B48A22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6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Customer</cp:lastModifiedBy>
  <cp:revision>6</cp:revision>
  <cp:lastPrinted>2016-10-21T14:15:00Z</cp:lastPrinted>
  <dcterms:created xsi:type="dcterms:W3CDTF">2016-10-14T03:49:00Z</dcterms:created>
  <dcterms:modified xsi:type="dcterms:W3CDTF">2016-10-22T08:36:00Z</dcterms:modified>
</cp:coreProperties>
</file>